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9C95" w14:textId="77777777" w:rsidR="00C4505F" w:rsidRPr="001664FD" w:rsidRDefault="001664FD" w:rsidP="001664FD">
      <w:pPr>
        <w:jc w:val="center"/>
        <w:rPr>
          <w:rFonts w:asciiTheme="minorEastAsia" w:hAnsiTheme="minorEastAsia" w:cstheme="minorEastAsia"/>
          <w:sz w:val="30"/>
        </w:rPr>
      </w:pPr>
      <w:r w:rsidRPr="001664FD">
        <w:rPr>
          <w:rFonts w:asciiTheme="minorEastAsia" w:hAnsiTheme="minorEastAsia" w:cstheme="minorEastAsia"/>
          <w:sz w:val="30"/>
        </w:rPr>
        <w:t>SESSION 4_SSG104</w:t>
      </w:r>
    </w:p>
    <w:p w14:paraId="640CC5CF" w14:textId="77777777" w:rsidR="001664FD" w:rsidRPr="004B2511" w:rsidRDefault="001664FD" w:rsidP="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24EEF6E7" w14:textId="77777777" w:rsidTr="00C67F30">
        <w:trPr>
          <w:trHeight w:val="276"/>
        </w:trPr>
        <w:tc>
          <w:tcPr>
            <w:tcW w:w="2077" w:type="dxa"/>
          </w:tcPr>
          <w:p w14:paraId="590D938E"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78E28400"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Which of the following reasons is sound justification for scheduling or attending a group meeting?</w:t>
            </w:r>
          </w:p>
        </w:tc>
      </w:tr>
      <w:tr w:rsidR="00FF7598" w:rsidRPr="004B2511" w14:paraId="597E51F4" w14:textId="77777777" w:rsidTr="00C67F30">
        <w:trPr>
          <w:trHeight w:val="311"/>
        </w:trPr>
        <w:tc>
          <w:tcPr>
            <w:tcW w:w="2077" w:type="dxa"/>
          </w:tcPr>
          <w:p w14:paraId="7E82BBFA"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87271A2" w14:textId="77777777" w:rsidR="00FF7598" w:rsidRPr="004B2511" w:rsidRDefault="00685BC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hate to write reports and memos</w:t>
            </w:r>
          </w:p>
        </w:tc>
      </w:tr>
      <w:tr w:rsidR="00FF7598" w:rsidRPr="004B2511" w14:paraId="48C77416" w14:textId="77777777" w:rsidTr="00C67F30">
        <w:trPr>
          <w:trHeight w:val="298"/>
        </w:trPr>
        <w:tc>
          <w:tcPr>
            <w:tcW w:w="2077" w:type="dxa"/>
          </w:tcPr>
          <w:p w14:paraId="5E1AF274"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AD42CCC" w14:textId="77777777" w:rsidR="00FF7598" w:rsidRPr="004B2511" w:rsidRDefault="00685BC0" w:rsidP="00685BC0">
            <w:pPr>
              <w:keepNext/>
              <w:keepLines/>
              <w:tabs>
                <w:tab w:val="left" w:pos="211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prefer not to do the research yourself</w:t>
            </w:r>
          </w:p>
        </w:tc>
      </w:tr>
      <w:tr w:rsidR="00FF7598" w:rsidRPr="004B2511" w14:paraId="32DBDC32" w14:textId="77777777" w:rsidTr="00C67F30">
        <w:tc>
          <w:tcPr>
            <w:tcW w:w="2077" w:type="dxa"/>
          </w:tcPr>
          <w:p w14:paraId="26BD5200"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7FF93F4" w14:textId="77777777" w:rsidR="00FF7598" w:rsidRPr="004B2511" w:rsidRDefault="00BD5E88" w:rsidP="00BD5E88">
            <w:pPr>
              <w:keepNext/>
              <w:keepLines/>
              <w:tabs>
                <w:tab w:val="left" w:pos="185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feel lost without colleagues</w:t>
            </w:r>
          </w:p>
        </w:tc>
      </w:tr>
      <w:tr w:rsidR="00FF7598" w:rsidRPr="004B2511" w14:paraId="542237FF" w14:textId="77777777" w:rsidTr="00C67F30">
        <w:tc>
          <w:tcPr>
            <w:tcW w:w="2077" w:type="dxa"/>
          </w:tcPr>
          <w:p w14:paraId="379B3ADD"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2DFBD0" w14:textId="77777777" w:rsidR="00FF7598" w:rsidRPr="001664FD" w:rsidRDefault="00BD5E88"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Group input and interaction are critical</w:t>
            </w:r>
          </w:p>
        </w:tc>
      </w:tr>
      <w:tr w:rsidR="00C4505F" w:rsidRPr="004B2511" w14:paraId="56FCC358" w14:textId="77777777" w:rsidTr="00C67F30">
        <w:tc>
          <w:tcPr>
            <w:tcW w:w="2077" w:type="dxa"/>
          </w:tcPr>
          <w:p w14:paraId="3FCB1EE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E6C977F" w14:textId="77777777"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39DEE980"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145AAF2B" w14:textId="77777777" w:rsidTr="00C67F30">
        <w:trPr>
          <w:trHeight w:val="276"/>
        </w:trPr>
        <w:tc>
          <w:tcPr>
            <w:tcW w:w="2077" w:type="dxa"/>
          </w:tcPr>
          <w:p w14:paraId="37B0A7D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2</w:t>
            </w:r>
          </w:p>
        </w:tc>
        <w:tc>
          <w:tcPr>
            <w:tcW w:w="7323" w:type="dxa"/>
          </w:tcPr>
          <w:p w14:paraId="0F24DDB9" w14:textId="77777777" w:rsidR="00C4505F" w:rsidRPr="004B2511" w:rsidRDefault="007E7F27" w:rsidP="007A614D">
            <w:pPr>
              <w:tabs>
                <w:tab w:val="left" w:pos="1346"/>
              </w:tabs>
              <w:rPr>
                <w:rFonts w:asciiTheme="minorEastAsia" w:hAnsiTheme="minorEastAs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 xml:space="preserve">hich of the following answers depicts the 3 main elements of a </w:t>
            </w:r>
            <w:r w:rsidRPr="004B2511">
              <w:rPr>
                <w:rFonts w:asciiTheme="minorEastAsia" w:hAnsiTheme="minorEastAsia" w:cstheme="minorEastAsia" w:hint="eastAsia"/>
              </w:rPr>
              <w:t>meeting?</w:t>
            </w:r>
          </w:p>
        </w:tc>
      </w:tr>
      <w:tr w:rsidR="007A614D" w:rsidRPr="004B2511" w14:paraId="6E313E86" w14:textId="77777777" w:rsidTr="007E7F27">
        <w:trPr>
          <w:trHeight w:val="339"/>
        </w:trPr>
        <w:tc>
          <w:tcPr>
            <w:tcW w:w="2077" w:type="dxa"/>
          </w:tcPr>
          <w:p w14:paraId="75FEB77F"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7D269CA" w14:textId="77777777" w:rsidR="007A614D" w:rsidRPr="002251E3" w:rsidRDefault="007A614D" w:rsidP="00C67F30">
            <w:pPr>
              <w:keepNext/>
              <w:keepLines/>
              <w:suppressAutoHyphens/>
              <w:autoSpaceDE w:val="0"/>
              <w:autoSpaceDN w:val="0"/>
              <w:adjustRightInd w:val="0"/>
              <w:rPr>
                <w:rFonts w:asciiTheme="minorEastAsia" w:hAnsiTheme="minorEastAsia" w:cstheme="minorEastAsia"/>
                <w:color w:val="000000"/>
              </w:rPr>
            </w:pPr>
            <w:r w:rsidRPr="007460F9">
              <w:rPr>
                <w:rFonts w:asciiTheme="minorEastAsia" w:hAnsiTheme="minorEastAsia" w:cstheme="minorEastAsia" w:hint="eastAsia"/>
                <w:highlight w:val="yellow"/>
              </w:rPr>
              <w:t>structure, schedule, chairperson</w:t>
            </w:r>
          </w:p>
        </w:tc>
      </w:tr>
      <w:tr w:rsidR="007A614D" w:rsidRPr="004B2511" w14:paraId="66C9091E" w14:textId="77777777" w:rsidTr="00C67F30">
        <w:trPr>
          <w:trHeight w:val="298"/>
        </w:trPr>
        <w:tc>
          <w:tcPr>
            <w:tcW w:w="2077" w:type="dxa"/>
          </w:tcPr>
          <w:p w14:paraId="72389A3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080C317" w14:textId="77777777" w:rsidR="007A614D" w:rsidRPr="004B2511" w:rsidRDefault="007A614D" w:rsidP="007A614D">
            <w:pPr>
              <w:tabs>
                <w:tab w:val="left" w:pos="1346"/>
              </w:tabs>
              <w:rPr>
                <w:rFonts w:asciiTheme="minorEastAsia" w:hAnsiTheme="minorEastAsia" w:cstheme="minorEastAsia"/>
              </w:rPr>
            </w:pPr>
            <w:r w:rsidRPr="004B2511">
              <w:rPr>
                <w:rFonts w:asciiTheme="minorEastAsia" w:hAnsiTheme="minorEastAsia" w:cstheme="minorEastAsia" w:hint="eastAsia"/>
              </w:rPr>
              <w:t>conflict, cohesion, engagement</w:t>
            </w:r>
          </w:p>
        </w:tc>
      </w:tr>
      <w:tr w:rsidR="007A614D" w:rsidRPr="004B2511" w14:paraId="5BCAC13A" w14:textId="77777777" w:rsidTr="00C67F30">
        <w:tc>
          <w:tcPr>
            <w:tcW w:w="2077" w:type="dxa"/>
          </w:tcPr>
          <w:p w14:paraId="496FB3D8"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D5332A5" w14:textId="77777777"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68F599D5" w14:textId="77777777" w:rsidTr="00C67F30">
        <w:tc>
          <w:tcPr>
            <w:tcW w:w="2077" w:type="dxa"/>
          </w:tcPr>
          <w:p w14:paraId="0C63AD62"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6FF3DE0" w14:textId="77777777" w:rsidR="007A614D" w:rsidRPr="004B2511" w:rsidRDefault="007E7F27"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 agenda, minutes</w:t>
            </w:r>
          </w:p>
        </w:tc>
      </w:tr>
      <w:tr w:rsidR="00C4505F" w:rsidRPr="004B2511" w14:paraId="737497E1" w14:textId="77777777" w:rsidTr="007E7F27">
        <w:trPr>
          <w:trHeight w:val="284"/>
        </w:trPr>
        <w:tc>
          <w:tcPr>
            <w:tcW w:w="2077" w:type="dxa"/>
          </w:tcPr>
          <w:p w14:paraId="311B69F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3BC8CDC" w14:textId="2409C791" w:rsidR="00C4505F" w:rsidRPr="004B2511" w:rsidRDefault="007460F9" w:rsidP="00C67F30">
            <w:pPr>
              <w:rPr>
                <w:rFonts w:asciiTheme="minorEastAsia" w:hAnsiTheme="minorEastAsia" w:cstheme="minorEastAsia"/>
              </w:rPr>
            </w:pPr>
            <w:r>
              <w:rPr>
                <w:rFonts w:asciiTheme="minorEastAsia" w:hAnsiTheme="minorEastAsia" w:cstheme="minorEastAsia"/>
              </w:rPr>
              <w:t>A</w:t>
            </w:r>
          </w:p>
        </w:tc>
      </w:tr>
    </w:tbl>
    <w:p w14:paraId="5AF38946"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376CBF0" w14:textId="77777777" w:rsidTr="00C67F30">
        <w:trPr>
          <w:trHeight w:val="276"/>
        </w:trPr>
        <w:tc>
          <w:tcPr>
            <w:tcW w:w="2077" w:type="dxa"/>
          </w:tcPr>
          <w:p w14:paraId="4BE62A0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3</w:t>
            </w:r>
          </w:p>
        </w:tc>
        <w:tc>
          <w:tcPr>
            <w:tcW w:w="7323" w:type="dxa"/>
          </w:tcPr>
          <w:p w14:paraId="57E83CF1" w14:textId="77777777"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638CE3BE" w14:textId="77777777" w:rsidTr="00C67F30">
        <w:trPr>
          <w:trHeight w:val="311"/>
        </w:trPr>
        <w:tc>
          <w:tcPr>
            <w:tcW w:w="2077" w:type="dxa"/>
          </w:tcPr>
          <w:p w14:paraId="7F7A564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4BF1EE"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will be affected directly by the outcome</w:t>
            </w:r>
          </w:p>
        </w:tc>
      </w:tr>
      <w:tr w:rsidR="00C4505F" w:rsidRPr="004B2511" w14:paraId="06AB3ED3" w14:textId="77777777" w:rsidTr="00C67F30">
        <w:trPr>
          <w:trHeight w:val="298"/>
        </w:trPr>
        <w:tc>
          <w:tcPr>
            <w:tcW w:w="2077" w:type="dxa"/>
          </w:tcPr>
          <w:p w14:paraId="2F09D74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947DCF"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disagree or represent minority viewpoints</w:t>
            </w:r>
          </w:p>
        </w:tc>
      </w:tr>
      <w:tr w:rsidR="00C4505F" w:rsidRPr="004B2511" w14:paraId="0A60EB02" w14:textId="77777777" w:rsidTr="00C67F30">
        <w:tc>
          <w:tcPr>
            <w:tcW w:w="2077" w:type="dxa"/>
          </w:tcPr>
          <w:p w14:paraId="7295E93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C209E2C"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have the power to implement decisions</w:t>
            </w:r>
          </w:p>
        </w:tc>
      </w:tr>
      <w:tr w:rsidR="00C4505F" w:rsidRPr="004B2511" w14:paraId="342DE885" w14:textId="77777777" w:rsidTr="00C67F30">
        <w:tc>
          <w:tcPr>
            <w:tcW w:w="2077" w:type="dxa"/>
          </w:tcPr>
          <w:p w14:paraId="43246A4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70E8C6C" w14:textId="77777777" w:rsidR="00C4505F" w:rsidRPr="001664FD" w:rsidRDefault="001B5955"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individuals who are uninvolved in the issues for discussion</w:t>
            </w:r>
          </w:p>
        </w:tc>
      </w:tr>
      <w:tr w:rsidR="00C4505F" w:rsidRPr="004B2511" w14:paraId="0068F64D" w14:textId="77777777" w:rsidTr="00C67F30">
        <w:tc>
          <w:tcPr>
            <w:tcW w:w="2077" w:type="dxa"/>
          </w:tcPr>
          <w:p w14:paraId="603E15A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8D076C3" w14:textId="77777777"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55BDAB2F"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5EDDCE98" w14:textId="77777777" w:rsidTr="00C67F30">
        <w:trPr>
          <w:trHeight w:val="276"/>
        </w:trPr>
        <w:tc>
          <w:tcPr>
            <w:tcW w:w="2077" w:type="dxa"/>
          </w:tcPr>
          <w:p w14:paraId="685D014A"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w:t>
            </w:r>
            <w:r>
              <w:rPr>
                <w:rFonts w:asciiTheme="minorEastAsia" w:hAnsiTheme="minorEastAsia" w:cstheme="minorEastAsia"/>
              </w:rPr>
              <w:t>=</w:t>
            </w:r>
            <w:r>
              <w:rPr>
                <w:rFonts w:asciiTheme="minorEastAsia" w:hAnsiTheme="minorEastAsia" w:cstheme="minorEastAsia" w:hint="eastAsia"/>
              </w:rPr>
              <w:t>4</w:t>
            </w:r>
          </w:p>
        </w:tc>
        <w:tc>
          <w:tcPr>
            <w:tcW w:w="7323" w:type="dxa"/>
          </w:tcPr>
          <w:p w14:paraId="53076C97" w14:textId="77777777"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 and minutes?</w:t>
            </w:r>
          </w:p>
        </w:tc>
      </w:tr>
      <w:tr w:rsidR="00C4505F" w:rsidRPr="004B2511" w14:paraId="700ACDC2" w14:textId="77777777" w:rsidTr="00C67F30">
        <w:trPr>
          <w:trHeight w:val="311"/>
        </w:trPr>
        <w:tc>
          <w:tcPr>
            <w:tcW w:w="2077" w:type="dxa"/>
          </w:tcPr>
          <w:p w14:paraId="7E4B931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4565BC1" w14:textId="77777777" w:rsidR="00C4505F" w:rsidRPr="001664FD" w:rsidRDefault="00DA725E"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ight after the call to order</w:t>
            </w:r>
          </w:p>
        </w:tc>
      </w:tr>
      <w:tr w:rsidR="00C4505F" w:rsidRPr="004B2511" w14:paraId="3545B0A4" w14:textId="77777777" w:rsidTr="00C67F30">
        <w:trPr>
          <w:trHeight w:val="298"/>
        </w:trPr>
        <w:tc>
          <w:tcPr>
            <w:tcW w:w="2077" w:type="dxa"/>
          </w:tcPr>
          <w:p w14:paraId="698472B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9322F1A" w14:textId="77777777"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6225B3FB" w14:textId="77777777" w:rsidTr="00C67F30">
        <w:tc>
          <w:tcPr>
            <w:tcW w:w="2077" w:type="dxa"/>
          </w:tcPr>
          <w:p w14:paraId="4D96664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DDDD449" w14:textId="77777777"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2707DC06" w14:textId="77777777" w:rsidTr="00C67F30">
        <w:tc>
          <w:tcPr>
            <w:tcW w:w="2077" w:type="dxa"/>
          </w:tcPr>
          <w:p w14:paraId="5B769E9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0AFE598" w14:textId="77777777"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4272B903" w14:textId="77777777" w:rsidTr="00C67F30">
        <w:tc>
          <w:tcPr>
            <w:tcW w:w="2077" w:type="dxa"/>
          </w:tcPr>
          <w:p w14:paraId="7390A9E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FD3911D" w14:textId="7777777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463079C3" w14:textId="77777777" w:rsidR="00C4505F" w:rsidRPr="004B2511" w:rsidRDefault="00C4505F">
      <w:pPr>
        <w:rPr>
          <w:rFonts w:asciiTheme="minorEastAsia" w:hAnsiTheme="minorEastAsia" w:cstheme="minorEastAsia"/>
        </w:rPr>
      </w:pPr>
    </w:p>
    <w:p w14:paraId="4CBC073B"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247970C9" w14:textId="77777777" w:rsidTr="00C67F30">
        <w:trPr>
          <w:trHeight w:val="276"/>
        </w:trPr>
        <w:tc>
          <w:tcPr>
            <w:tcW w:w="2077" w:type="dxa"/>
          </w:tcPr>
          <w:p w14:paraId="646E30A8"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5</w:t>
            </w:r>
          </w:p>
        </w:tc>
        <w:tc>
          <w:tcPr>
            <w:tcW w:w="7323" w:type="dxa"/>
          </w:tcPr>
          <w:p w14:paraId="724D8F25"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0FE37B18" w14:textId="77777777" w:rsidTr="00C67F30">
        <w:trPr>
          <w:trHeight w:val="311"/>
        </w:trPr>
        <w:tc>
          <w:tcPr>
            <w:tcW w:w="2077" w:type="dxa"/>
          </w:tcPr>
          <w:p w14:paraId="61E889B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0F70765"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591D1F99" w14:textId="77777777" w:rsidTr="00C67F30">
        <w:trPr>
          <w:trHeight w:val="298"/>
        </w:trPr>
        <w:tc>
          <w:tcPr>
            <w:tcW w:w="2077" w:type="dxa"/>
          </w:tcPr>
          <w:p w14:paraId="24F6138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F58B4CF"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or</w:t>
            </w:r>
          </w:p>
        </w:tc>
      </w:tr>
      <w:tr w:rsidR="00C4505F" w:rsidRPr="004B2511" w14:paraId="115D2AE4" w14:textId="77777777" w:rsidTr="00C67F30">
        <w:tc>
          <w:tcPr>
            <w:tcW w:w="2077" w:type="dxa"/>
          </w:tcPr>
          <w:p w14:paraId="4D52057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EA8EB71" w14:textId="77777777" w:rsidR="00C4505F" w:rsidRPr="001664FD" w:rsidRDefault="002E472D"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chairperson</w:t>
            </w:r>
          </w:p>
        </w:tc>
      </w:tr>
      <w:tr w:rsidR="00C4505F" w:rsidRPr="004B2511" w14:paraId="0901AB2B" w14:textId="77777777" w:rsidTr="00C67F30">
        <w:tc>
          <w:tcPr>
            <w:tcW w:w="2077" w:type="dxa"/>
          </w:tcPr>
          <w:p w14:paraId="3E43225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088BE84" w14:textId="77777777"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330733B1" w14:textId="77777777" w:rsidTr="00C67F30">
        <w:tc>
          <w:tcPr>
            <w:tcW w:w="2077" w:type="dxa"/>
          </w:tcPr>
          <w:p w14:paraId="2010429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AD7C758"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3656D40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41BFB99" w14:textId="77777777" w:rsidTr="00C67F30">
        <w:trPr>
          <w:trHeight w:val="276"/>
        </w:trPr>
        <w:tc>
          <w:tcPr>
            <w:tcW w:w="2077" w:type="dxa"/>
          </w:tcPr>
          <w:p w14:paraId="3C1122BB"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6</w:t>
            </w:r>
          </w:p>
        </w:tc>
        <w:tc>
          <w:tcPr>
            <w:tcW w:w="7323" w:type="dxa"/>
          </w:tcPr>
          <w:p w14:paraId="786E2204"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306BDD44" w14:textId="77777777" w:rsidTr="00C67F30">
        <w:trPr>
          <w:trHeight w:val="311"/>
        </w:trPr>
        <w:tc>
          <w:tcPr>
            <w:tcW w:w="2077" w:type="dxa"/>
          </w:tcPr>
          <w:p w14:paraId="308FF81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E2C9C10" w14:textId="77777777" w:rsidR="00C4505F" w:rsidRPr="001664FD" w:rsidRDefault="00465720"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 xml:space="preserve">Only </w:t>
            </w:r>
            <w:r w:rsidR="002E472D" w:rsidRPr="001664FD">
              <w:rPr>
                <w:rFonts w:asciiTheme="minorEastAsia" w:hAnsiTheme="minorEastAsia" w:cstheme="minorEastAsia" w:hint="eastAsia"/>
                <w:color w:val="000000"/>
                <w:highlight w:val="yellow"/>
              </w:rPr>
              <w:t>begin the meeting until all important group members are present</w:t>
            </w:r>
          </w:p>
        </w:tc>
      </w:tr>
      <w:tr w:rsidR="00C4505F" w:rsidRPr="004B2511" w14:paraId="2DCC26EF" w14:textId="77777777" w:rsidTr="00C67F30">
        <w:trPr>
          <w:trHeight w:val="298"/>
        </w:trPr>
        <w:tc>
          <w:tcPr>
            <w:tcW w:w="2077" w:type="dxa"/>
          </w:tcPr>
          <w:p w14:paraId="3514502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75472FC"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48079DE6" w14:textId="77777777" w:rsidTr="00465720">
        <w:trPr>
          <w:trHeight w:val="325"/>
        </w:trPr>
        <w:tc>
          <w:tcPr>
            <w:tcW w:w="2077" w:type="dxa"/>
          </w:tcPr>
          <w:p w14:paraId="0BFE5C3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8239493"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E4F31F1" w14:textId="77777777" w:rsidTr="00C67F30">
        <w:tc>
          <w:tcPr>
            <w:tcW w:w="2077" w:type="dxa"/>
          </w:tcPr>
          <w:p w14:paraId="674159D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51218745" w14:textId="77777777"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0E18FC2B" w14:textId="77777777" w:rsidTr="00C67F30">
        <w:tc>
          <w:tcPr>
            <w:tcW w:w="2077" w:type="dxa"/>
          </w:tcPr>
          <w:p w14:paraId="0F3BB62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0C7DA93"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6F8EAB07"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604A6B0" w14:textId="77777777" w:rsidTr="00C67F30">
        <w:trPr>
          <w:trHeight w:val="276"/>
        </w:trPr>
        <w:tc>
          <w:tcPr>
            <w:tcW w:w="2077" w:type="dxa"/>
          </w:tcPr>
          <w:p w14:paraId="4F4413BB"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01B5C9A0" w14:textId="77777777"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Which of the following labels does NOT represent how member behavior can disrupt a meeting?</w:t>
            </w:r>
          </w:p>
        </w:tc>
      </w:tr>
      <w:tr w:rsidR="00C4505F" w:rsidRPr="004B2511" w14:paraId="73C7B0BD" w14:textId="77777777" w:rsidTr="00C67F30">
        <w:trPr>
          <w:trHeight w:val="311"/>
        </w:trPr>
        <w:tc>
          <w:tcPr>
            <w:tcW w:w="2077" w:type="dxa"/>
          </w:tcPr>
          <w:p w14:paraId="6B7B842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C8ACC2C"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C4505F" w:rsidRPr="004B2511" w14:paraId="37FC20F9" w14:textId="77777777" w:rsidTr="00C67F30">
        <w:trPr>
          <w:trHeight w:val="298"/>
        </w:trPr>
        <w:tc>
          <w:tcPr>
            <w:tcW w:w="2077" w:type="dxa"/>
          </w:tcPr>
          <w:p w14:paraId="4ED42D2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CD44F89"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C4505F" w:rsidRPr="004B2511" w14:paraId="4AF7341A" w14:textId="77777777" w:rsidTr="00C67F30">
        <w:tc>
          <w:tcPr>
            <w:tcW w:w="2077" w:type="dxa"/>
          </w:tcPr>
          <w:p w14:paraId="5E89C10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5BE2751"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C4505F" w:rsidRPr="004B2511" w14:paraId="4D9BA4F7" w14:textId="77777777" w:rsidTr="00C67F30">
        <w:tc>
          <w:tcPr>
            <w:tcW w:w="2077" w:type="dxa"/>
          </w:tcPr>
          <w:p w14:paraId="0896B5F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8CEB8FE" w14:textId="77777777" w:rsidR="00C4505F" w:rsidRPr="001664FD" w:rsidRDefault="00F36BC8"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color w:val="000000"/>
                <w:highlight w:val="yellow"/>
              </w:rPr>
              <w:t>summarizer</w:t>
            </w:r>
          </w:p>
        </w:tc>
      </w:tr>
      <w:tr w:rsidR="00C4505F" w:rsidRPr="004B2511" w14:paraId="60CFCF4A" w14:textId="77777777" w:rsidTr="00C67F30">
        <w:tc>
          <w:tcPr>
            <w:tcW w:w="2077" w:type="dxa"/>
          </w:tcPr>
          <w:p w14:paraId="6714768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713772E" w14:textId="77777777"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1F5030D6"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D4C49B2" w14:textId="77777777" w:rsidTr="00C67F30">
        <w:trPr>
          <w:trHeight w:val="276"/>
        </w:trPr>
        <w:tc>
          <w:tcPr>
            <w:tcW w:w="2077" w:type="dxa"/>
          </w:tcPr>
          <w:p w14:paraId="626E4B3F"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8</w:t>
            </w:r>
          </w:p>
        </w:tc>
        <w:tc>
          <w:tcPr>
            <w:tcW w:w="7323" w:type="dxa"/>
          </w:tcPr>
          <w:p w14:paraId="3C4990FF" w14:textId="77777777"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75FEF015" w14:textId="77777777" w:rsidTr="00C67F30">
        <w:trPr>
          <w:trHeight w:val="311"/>
        </w:trPr>
        <w:tc>
          <w:tcPr>
            <w:tcW w:w="2077" w:type="dxa"/>
          </w:tcPr>
          <w:p w14:paraId="22B4214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36EA00C"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7F3AC797" w14:textId="77777777" w:rsidTr="00C67F30">
        <w:trPr>
          <w:trHeight w:val="298"/>
        </w:trPr>
        <w:tc>
          <w:tcPr>
            <w:tcW w:w="2077" w:type="dxa"/>
          </w:tcPr>
          <w:p w14:paraId="504D3C0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E05CA9D"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28FCA69F" w14:textId="77777777" w:rsidTr="00C67F30">
        <w:tc>
          <w:tcPr>
            <w:tcW w:w="2077" w:type="dxa"/>
          </w:tcPr>
          <w:p w14:paraId="0D07F4E7"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54AFDF0"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6602315E" w14:textId="77777777" w:rsidTr="00C67F30">
        <w:tc>
          <w:tcPr>
            <w:tcW w:w="2077" w:type="dxa"/>
          </w:tcPr>
          <w:p w14:paraId="7F90F1B5"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695A5AF" w14:textId="77777777" w:rsidR="00821063" w:rsidRPr="001664FD"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eporter</w:t>
            </w:r>
          </w:p>
        </w:tc>
      </w:tr>
      <w:tr w:rsidR="00821063" w:rsidRPr="004B2511" w14:paraId="2C2A855F" w14:textId="77777777" w:rsidTr="00C67F30">
        <w:tc>
          <w:tcPr>
            <w:tcW w:w="2077" w:type="dxa"/>
          </w:tcPr>
          <w:p w14:paraId="7D2CDAA8"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CCD545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764B6493"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B8DD8B9" w14:textId="77777777" w:rsidTr="00C67F30">
        <w:trPr>
          <w:trHeight w:val="276"/>
        </w:trPr>
        <w:tc>
          <w:tcPr>
            <w:tcW w:w="2077" w:type="dxa"/>
          </w:tcPr>
          <w:p w14:paraId="455E5E27"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9</w:t>
            </w:r>
          </w:p>
        </w:tc>
        <w:tc>
          <w:tcPr>
            <w:tcW w:w="7323" w:type="dxa"/>
          </w:tcPr>
          <w:p w14:paraId="504ED6A8" w14:textId="7777777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238F3190" w14:textId="77777777" w:rsidTr="00C67F30">
        <w:trPr>
          <w:trHeight w:val="311"/>
        </w:trPr>
        <w:tc>
          <w:tcPr>
            <w:tcW w:w="2077" w:type="dxa"/>
          </w:tcPr>
          <w:p w14:paraId="0BC02E6A"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6C16010"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57973252" w14:textId="77777777" w:rsidTr="00C67F30">
        <w:trPr>
          <w:trHeight w:val="298"/>
        </w:trPr>
        <w:tc>
          <w:tcPr>
            <w:tcW w:w="2077" w:type="dxa"/>
          </w:tcPr>
          <w:p w14:paraId="476D1C6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FE88DDD"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5CA73478" w14:textId="77777777" w:rsidTr="00C67F30">
        <w:tc>
          <w:tcPr>
            <w:tcW w:w="2077" w:type="dxa"/>
          </w:tcPr>
          <w:p w14:paraId="5E72683A"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6155D3F" w14:textId="77777777" w:rsidR="00821063" w:rsidRPr="001664FD" w:rsidRDefault="00821063"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 xml:space="preserve">interrupter </w:t>
            </w:r>
          </w:p>
        </w:tc>
      </w:tr>
      <w:tr w:rsidR="00821063" w:rsidRPr="004B2511" w14:paraId="486CD6D7" w14:textId="77777777" w:rsidTr="00C67F30">
        <w:tc>
          <w:tcPr>
            <w:tcW w:w="2077" w:type="dxa"/>
          </w:tcPr>
          <w:p w14:paraId="1594BFB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8C1E23" w14:textId="77777777"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0A3918E9" w14:textId="77777777" w:rsidTr="00C67F30">
        <w:tc>
          <w:tcPr>
            <w:tcW w:w="2077" w:type="dxa"/>
          </w:tcPr>
          <w:p w14:paraId="127AE3C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F820651"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bl>
    <w:p w14:paraId="4B7D610F"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BFADFD0" w14:textId="77777777" w:rsidTr="00C67F30">
        <w:trPr>
          <w:trHeight w:val="276"/>
        </w:trPr>
        <w:tc>
          <w:tcPr>
            <w:tcW w:w="2077" w:type="dxa"/>
          </w:tcPr>
          <w:p w14:paraId="2401620E"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0</w:t>
            </w:r>
          </w:p>
        </w:tc>
        <w:tc>
          <w:tcPr>
            <w:tcW w:w="7323" w:type="dxa"/>
          </w:tcPr>
          <w:p w14:paraId="641B7240"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04FA37D4" w14:textId="77777777" w:rsidTr="00C67F30">
        <w:trPr>
          <w:trHeight w:val="311"/>
        </w:trPr>
        <w:tc>
          <w:tcPr>
            <w:tcW w:w="2077" w:type="dxa"/>
          </w:tcPr>
          <w:p w14:paraId="3268EAE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E079C0A" w14:textId="77777777" w:rsidR="00504FE1" w:rsidRPr="001664FD" w:rsidRDefault="00AE0F3F"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color w:val="000000"/>
                <w:highlight w:val="yellow"/>
              </w:rPr>
              <w:t>a</w:t>
            </w:r>
            <w:r w:rsidR="00821063" w:rsidRPr="001664FD">
              <w:rPr>
                <w:rFonts w:asciiTheme="minorEastAsia" w:hAnsiTheme="minorEastAsia" w:cstheme="minorEastAsia" w:hint="eastAsia"/>
                <w:color w:val="000000"/>
                <w:highlight w:val="yellow"/>
              </w:rPr>
              <w:t xml:space="preserve"> meeting minute </w:t>
            </w:r>
          </w:p>
        </w:tc>
      </w:tr>
      <w:tr w:rsidR="00504FE1" w:rsidRPr="004B2511" w14:paraId="08A9D11E" w14:textId="77777777" w:rsidTr="00C67F30">
        <w:trPr>
          <w:trHeight w:val="298"/>
        </w:trPr>
        <w:tc>
          <w:tcPr>
            <w:tcW w:w="2077" w:type="dxa"/>
          </w:tcPr>
          <w:p w14:paraId="0E3C6DC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F4D0446" w14:textId="77777777"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p>
        </w:tc>
      </w:tr>
      <w:tr w:rsidR="00504FE1" w:rsidRPr="004B2511" w14:paraId="6F6B8BD6" w14:textId="77777777" w:rsidTr="00C67F30">
        <w:tc>
          <w:tcPr>
            <w:tcW w:w="2077" w:type="dxa"/>
          </w:tcPr>
          <w:p w14:paraId="75C81DA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9265A86" w14:textId="77777777"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p>
        </w:tc>
      </w:tr>
      <w:tr w:rsidR="00504FE1" w:rsidRPr="004B2511" w14:paraId="140D8DFB" w14:textId="77777777" w:rsidTr="00C67F30">
        <w:tc>
          <w:tcPr>
            <w:tcW w:w="2077" w:type="dxa"/>
          </w:tcPr>
          <w:p w14:paraId="0BE083B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F289CA0" w14:textId="77777777"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p>
        </w:tc>
      </w:tr>
      <w:tr w:rsidR="00504FE1" w:rsidRPr="004B2511" w14:paraId="3BBD4958" w14:textId="77777777" w:rsidTr="00C67F30">
        <w:tc>
          <w:tcPr>
            <w:tcW w:w="2077" w:type="dxa"/>
          </w:tcPr>
          <w:p w14:paraId="670C803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59FBA5C"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67B37A5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87C364B" w14:textId="77777777" w:rsidTr="00C67F30">
        <w:trPr>
          <w:trHeight w:val="276"/>
        </w:trPr>
        <w:tc>
          <w:tcPr>
            <w:tcW w:w="2077" w:type="dxa"/>
          </w:tcPr>
          <w:p w14:paraId="6B69B02D"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1</w:t>
            </w:r>
          </w:p>
        </w:tc>
        <w:tc>
          <w:tcPr>
            <w:tcW w:w="7323" w:type="dxa"/>
          </w:tcPr>
          <w:p w14:paraId="50989440"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14CE404C" w14:textId="77777777" w:rsidTr="00C67F30">
        <w:trPr>
          <w:trHeight w:val="311"/>
        </w:trPr>
        <w:tc>
          <w:tcPr>
            <w:tcW w:w="2077" w:type="dxa"/>
          </w:tcPr>
          <w:p w14:paraId="203B82F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61BD52F" w14:textId="77777777" w:rsidR="00504FE1" w:rsidRPr="001664FD" w:rsidRDefault="003774F8"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The group should always use</w:t>
            </w:r>
            <w:r w:rsidR="00DD2DE2" w:rsidRPr="001664FD">
              <w:rPr>
                <w:rFonts w:asciiTheme="minorEastAsia" w:hAnsiTheme="minorEastAsia" w:cstheme="minorEastAsia" w:hint="eastAsia"/>
                <w:color w:val="000000"/>
                <w:highlight w:val="yellow"/>
              </w:rPr>
              <w:t xml:space="preserve"> a 2/3 vote to ensure</w:t>
            </w:r>
            <w:r w:rsidR="00821063" w:rsidRPr="001664FD">
              <w:rPr>
                <w:rFonts w:asciiTheme="minorEastAsia" w:hAnsiTheme="minorEastAsia" w:cstheme="minorEastAsia" w:hint="eastAsia"/>
                <w:color w:val="000000"/>
                <w:highlight w:val="yellow"/>
              </w:rPr>
              <w:t xml:space="preserve"> the majority rules</w:t>
            </w:r>
          </w:p>
        </w:tc>
      </w:tr>
      <w:tr w:rsidR="00504FE1" w:rsidRPr="004B2511" w14:paraId="0555E9F8" w14:textId="77777777" w:rsidTr="00C67F30">
        <w:trPr>
          <w:trHeight w:val="298"/>
        </w:trPr>
        <w:tc>
          <w:tcPr>
            <w:tcW w:w="2077" w:type="dxa"/>
          </w:tcPr>
          <w:p w14:paraId="47855D6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25C2DCD"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0843B084" w14:textId="77777777" w:rsidTr="00C67F30">
        <w:tc>
          <w:tcPr>
            <w:tcW w:w="2077" w:type="dxa"/>
          </w:tcPr>
          <w:p w14:paraId="4BFD701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4C0ECA7"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59828047" w14:textId="77777777" w:rsidTr="00C67F30">
        <w:tc>
          <w:tcPr>
            <w:tcW w:w="2077" w:type="dxa"/>
          </w:tcPr>
          <w:p w14:paraId="27D7765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FE4D9C1" w14:textId="77777777"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2FC55A42" w14:textId="77777777" w:rsidTr="00C67F30">
        <w:tc>
          <w:tcPr>
            <w:tcW w:w="2077" w:type="dxa"/>
          </w:tcPr>
          <w:p w14:paraId="7E80025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FE71961"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41245C69"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324C8E2B" w14:textId="77777777" w:rsidTr="00C67F30">
        <w:trPr>
          <w:trHeight w:val="276"/>
        </w:trPr>
        <w:tc>
          <w:tcPr>
            <w:tcW w:w="2077" w:type="dxa"/>
          </w:tcPr>
          <w:p w14:paraId="2AF9F818"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2</w:t>
            </w:r>
          </w:p>
        </w:tc>
        <w:tc>
          <w:tcPr>
            <w:tcW w:w="7323" w:type="dxa"/>
          </w:tcPr>
          <w:p w14:paraId="52AF834A"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40D25BA7" w14:textId="77777777" w:rsidTr="00C67F30">
        <w:trPr>
          <w:trHeight w:val="311"/>
        </w:trPr>
        <w:tc>
          <w:tcPr>
            <w:tcW w:w="2077" w:type="dxa"/>
          </w:tcPr>
          <w:p w14:paraId="3DF6CAC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FCD44BA" w14:textId="77777777" w:rsidR="00504FE1" w:rsidRPr="001664FD" w:rsidRDefault="00821063"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eal voice in decisions</w:t>
            </w:r>
          </w:p>
        </w:tc>
      </w:tr>
      <w:tr w:rsidR="00504FE1" w:rsidRPr="004B2511" w14:paraId="0BA82699" w14:textId="77777777" w:rsidTr="00C67F30">
        <w:trPr>
          <w:trHeight w:val="298"/>
        </w:trPr>
        <w:tc>
          <w:tcPr>
            <w:tcW w:w="2077" w:type="dxa"/>
          </w:tcPr>
          <w:p w14:paraId="6112E57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CF9F13B" w14:textId="77777777"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0A9C22E6" w14:textId="77777777" w:rsidTr="00C67F30">
        <w:tc>
          <w:tcPr>
            <w:tcW w:w="2077" w:type="dxa"/>
          </w:tcPr>
          <w:p w14:paraId="4CDD7DF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8366A62"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369ACC46" w14:textId="77777777" w:rsidTr="001664FD">
        <w:tc>
          <w:tcPr>
            <w:tcW w:w="2077" w:type="dxa"/>
            <w:tcBorders>
              <w:bottom w:val="single" w:sz="4" w:space="0" w:color="auto"/>
            </w:tcBorders>
          </w:tcPr>
          <w:p w14:paraId="22F3773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Borders>
              <w:bottom w:val="single" w:sz="4" w:space="0" w:color="auto"/>
            </w:tcBorders>
          </w:tcPr>
          <w:p w14:paraId="71326D5F" w14:textId="77777777"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66B65084" w14:textId="77777777" w:rsidTr="001664FD">
        <w:tc>
          <w:tcPr>
            <w:tcW w:w="2077" w:type="dxa"/>
            <w:tcBorders>
              <w:bottom w:val="single" w:sz="4" w:space="0" w:color="auto"/>
            </w:tcBorders>
          </w:tcPr>
          <w:p w14:paraId="6B9B6F8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bottom w:val="single" w:sz="4" w:space="0" w:color="auto"/>
            </w:tcBorders>
          </w:tcPr>
          <w:p w14:paraId="45123634"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1664FD" w:rsidRPr="004B2511" w14:paraId="3D541C95" w14:textId="77777777" w:rsidTr="001664FD">
        <w:tc>
          <w:tcPr>
            <w:tcW w:w="9400" w:type="dxa"/>
            <w:gridSpan w:val="2"/>
            <w:tcBorders>
              <w:top w:val="single" w:sz="4" w:space="0" w:color="auto"/>
              <w:left w:val="nil"/>
              <w:bottom w:val="single" w:sz="4" w:space="0" w:color="auto"/>
              <w:right w:val="nil"/>
            </w:tcBorders>
          </w:tcPr>
          <w:p w14:paraId="7B3BB9CE" w14:textId="77777777" w:rsidR="001664FD" w:rsidRPr="004B2511" w:rsidRDefault="001664FD" w:rsidP="002E01AE">
            <w:pPr>
              <w:rPr>
                <w:rFonts w:asciiTheme="minorEastAsia" w:hAnsiTheme="minorEastAsia" w:cstheme="minorEastAsia"/>
              </w:rPr>
            </w:pPr>
          </w:p>
        </w:tc>
      </w:tr>
      <w:tr w:rsidR="00FC364A" w:rsidRPr="004B2511" w14:paraId="1AF990CE" w14:textId="77777777" w:rsidTr="001664FD">
        <w:tc>
          <w:tcPr>
            <w:tcW w:w="2077" w:type="dxa"/>
            <w:tcBorders>
              <w:top w:val="single" w:sz="4" w:space="0" w:color="auto"/>
              <w:left w:val="single" w:sz="4" w:space="0" w:color="auto"/>
              <w:bottom w:val="single" w:sz="4" w:space="0" w:color="auto"/>
              <w:right w:val="single" w:sz="4" w:space="0" w:color="auto"/>
            </w:tcBorders>
          </w:tcPr>
          <w:p w14:paraId="5ED946A3"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3</w:t>
            </w:r>
          </w:p>
        </w:tc>
        <w:tc>
          <w:tcPr>
            <w:tcW w:w="7323" w:type="dxa"/>
            <w:tcBorders>
              <w:top w:val="single" w:sz="4" w:space="0" w:color="auto"/>
              <w:left w:val="single" w:sz="4" w:space="0" w:color="auto"/>
              <w:bottom w:val="single" w:sz="4" w:space="0" w:color="auto"/>
              <w:right w:val="single" w:sz="4" w:space="0" w:color="auto"/>
            </w:tcBorders>
          </w:tcPr>
          <w:p w14:paraId="5077B22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7226F1CF" w14:textId="77777777" w:rsidTr="00FC364A">
        <w:tc>
          <w:tcPr>
            <w:tcW w:w="2077" w:type="dxa"/>
            <w:tcBorders>
              <w:top w:val="single" w:sz="4" w:space="0" w:color="auto"/>
              <w:left w:val="single" w:sz="4" w:space="0" w:color="auto"/>
              <w:bottom w:val="single" w:sz="4" w:space="0" w:color="auto"/>
              <w:right w:val="single" w:sz="4" w:space="0" w:color="auto"/>
            </w:tcBorders>
          </w:tcPr>
          <w:p w14:paraId="7334E92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4FE07CF7" w14:textId="77777777" w:rsidR="00FC364A" w:rsidRPr="00F71531" w:rsidRDefault="00FC364A" w:rsidP="00FC364A">
            <w:pPr>
              <w:rPr>
                <w:rFonts w:asciiTheme="minorEastAsia" w:hAnsiTheme="minorEastAsia" w:cstheme="minorEastAsia"/>
                <w:highlight w:val="yellow"/>
              </w:rPr>
            </w:pPr>
            <w:r w:rsidRPr="00F71531">
              <w:rPr>
                <w:rFonts w:asciiTheme="minorEastAsia" w:hAnsiTheme="minorEastAsia" w:cstheme="minorEastAsia" w:hint="eastAsia"/>
                <w:highlight w:val="yellow"/>
              </w:rPr>
              <w:t>Not giving full attention to a customer gives the image that we don’t think he or she is important.</w:t>
            </w:r>
          </w:p>
        </w:tc>
      </w:tr>
      <w:tr w:rsidR="00FC364A" w:rsidRPr="004B2511" w14:paraId="3D8A51C2" w14:textId="77777777" w:rsidTr="00FC364A">
        <w:tc>
          <w:tcPr>
            <w:tcW w:w="2077" w:type="dxa"/>
            <w:tcBorders>
              <w:top w:val="single" w:sz="4" w:space="0" w:color="auto"/>
              <w:left w:val="single" w:sz="4" w:space="0" w:color="auto"/>
              <w:bottom w:val="single" w:sz="4" w:space="0" w:color="auto"/>
              <w:right w:val="single" w:sz="4" w:space="0" w:color="auto"/>
            </w:tcBorders>
          </w:tcPr>
          <w:p w14:paraId="5B17897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31023A7B"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032B087F" w14:textId="77777777" w:rsidTr="00FC364A">
        <w:tc>
          <w:tcPr>
            <w:tcW w:w="2077" w:type="dxa"/>
            <w:tcBorders>
              <w:top w:val="single" w:sz="4" w:space="0" w:color="auto"/>
              <w:left w:val="single" w:sz="4" w:space="0" w:color="auto"/>
              <w:bottom w:val="single" w:sz="4" w:space="0" w:color="auto"/>
              <w:right w:val="single" w:sz="4" w:space="0" w:color="auto"/>
            </w:tcBorders>
          </w:tcPr>
          <w:p w14:paraId="7E6F477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E1628E1"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27050444" w14:textId="77777777" w:rsidTr="00FC364A">
        <w:tc>
          <w:tcPr>
            <w:tcW w:w="2077" w:type="dxa"/>
            <w:tcBorders>
              <w:top w:val="single" w:sz="4" w:space="0" w:color="auto"/>
              <w:left w:val="single" w:sz="4" w:space="0" w:color="auto"/>
              <w:bottom w:val="single" w:sz="4" w:space="0" w:color="auto"/>
              <w:right w:val="single" w:sz="4" w:space="0" w:color="auto"/>
            </w:tcBorders>
          </w:tcPr>
          <w:p w14:paraId="24F1B1E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67439702"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0FBDD2BC" w14:textId="77777777" w:rsidTr="00FC364A">
        <w:tc>
          <w:tcPr>
            <w:tcW w:w="2077" w:type="dxa"/>
            <w:tcBorders>
              <w:top w:val="single" w:sz="4" w:space="0" w:color="auto"/>
              <w:left w:val="single" w:sz="4" w:space="0" w:color="auto"/>
              <w:bottom w:val="single" w:sz="4" w:space="0" w:color="auto"/>
              <w:right w:val="single" w:sz="4" w:space="0" w:color="auto"/>
            </w:tcBorders>
          </w:tcPr>
          <w:p w14:paraId="068164B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2D00B8C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04A365D" w14:textId="77777777" w:rsidR="00504FE1" w:rsidRPr="004B2511" w:rsidRDefault="00504FE1" w:rsidP="00504FE1">
      <w:pPr>
        <w:rPr>
          <w:rFonts w:asciiTheme="minorEastAsia" w:hAnsiTheme="minorEastAsia" w:cstheme="minorEastAsia"/>
        </w:rPr>
      </w:pPr>
    </w:p>
    <w:p w14:paraId="3A144CE0"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3B245082" w14:textId="77777777" w:rsidTr="002E01AE">
        <w:trPr>
          <w:trHeight w:val="276"/>
        </w:trPr>
        <w:tc>
          <w:tcPr>
            <w:tcW w:w="2077" w:type="dxa"/>
          </w:tcPr>
          <w:p w14:paraId="37D604F8"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28896CE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16D4B6A8" w14:textId="77777777" w:rsidTr="002E01AE">
        <w:trPr>
          <w:trHeight w:val="311"/>
        </w:trPr>
        <w:tc>
          <w:tcPr>
            <w:tcW w:w="2077" w:type="dxa"/>
          </w:tcPr>
          <w:p w14:paraId="7B315C9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FBA3D76" w14:textId="77777777" w:rsidR="00FC364A" w:rsidRPr="00F71531"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F71531">
              <w:rPr>
                <w:rFonts w:asciiTheme="minorEastAsia" w:hAnsiTheme="minorEastAsia" w:cstheme="minorEastAsia" w:hint="eastAsia"/>
                <w:color w:val="000000"/>
                <w:highlight w:val="yellow"/>
              </w:rPr>
              <w:t xml:space="preserve">Significantly, primarily, especially </w:t>
            </w:r>
          </w:p>
        </w:tc>
      </w:tr>
      <w:tr w:rsidR="00FC364A" w:rsidRPr="004B2511" w14:paraId="4105C998" w14:textId="77777777" w:rsidTr="002E01AE">
        <w:trPr>
          <w:trHeight w:val="298"/>
        </w:trPr>
        <w:tc>
          <w:tcPr>
            <w:tcW w:w="2077" w:type="dxa"/>
          </w:tcPr>
          <w:p w14:paraId="796FF5E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73901C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04AA4D52" w14:textId="77777777" w:rsidTr="002E01AE">
        <w:tc>
          <w:tcPr>
            <w:tcW w:w="2077" w:type="dxa"/>
          </w:tcPr>
          <w:p w14:paraId="16139CB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96F0F4A"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0EC30997" w14:textId="77777777" w:rsidTr="002E01AE">
        <w:tc>
          <w:tcPr>
            <w:tcW w:w="2077" w:type="dxa"/>
          </w:tcPr>
          <w:p w14:paraId="1465088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305C0D3"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0ED01F94" w14:textId="77777777" w:rsidTr="002E01AE">
        <w:tc>
          <w:tcPr>
            <w:tcW w:w="2077" w:type="dxa"/>
          </w:tcPr>
          <w:p w14:paraId="6B539C6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1A4154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615836C0"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2E2BB10C" w14:textId="77777777" w:rsidTr="002E01AE">
        <w:trPr>
          <w:trHeight w:val="276"/>
        </w:trPr>
        <w:tc>
          <w:tcPr>
            <w:tcW w:w="2077" w:type="dxa"/>
          </w:tcPr>
          <w:p w14:paraId="10393BC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7EB62EB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23044C2B" w14:textId="77777777" w:rsidTr="002E01AE">
        <w:trPr>
          <w:trHeight w:val="311"/>
        </w:trPr>
        <w:tc>
          <w:tcPr>
            <w:tcW w:w="2077" w:type="dxa"/>
          </w:tcPr>
          <w:p w14:paraId="5D33EF9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C7BC369"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798B03C8" w14:textId="77777777" w:rsidTr="002E01AE">
        <w:trPr>
          <w:trHeight w:val="298"/>
        </w:trPr>
        <w:tc>
          <w:tcPr>
            <w:tcW w:w="2077" w:type="dxa"/>
          </w:tcPr>
          <w:p w14:paraId="76EAC9D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84EFEA0" w14:textId="77777777" w:rsidR="00FC364A" w:rsidRPr="00F71531"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F71531">
              <w:rPr>
                <w:rFonts w:asciiTheme="minorEastAsia" w:hAnsiTheme="minorEastAsia" w:cstheme="minorEastAsia" w:hint="eastAsia"/>
                <w:color w:val="000000"/>
                <w:highlight w:val="yellow"/>
              </w:rPr>
              <w:t>Nevertheless, however, by contrast</w:t>
            </w:r>
          </w:p>
        </w:tc>
      </w:tr>
      <w:tr w:rsidR="00FC364A" w:rsidRPr="004B2511" w14:paraId="0C8BB926" w14:textId="77777777" w:rsidTr="002E01AE">
        <w:tc>
          <w:tcPr>
            <w:tcW w:w="2077" w:type="dxa"/>
          </w:tcPr>
          <w:p w14:paraId="651D10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15DB53"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1E17C263" w14:textId="77777777" w:rsidTr="002E01AE">
        <w:tc>
          <w:tcPr>
            <w:tcW w:w="2077" w:type="dxa"/>
          </w:tcPr>
          <w:p w14:paraId="674AB0E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71A6C6"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544C9768" w14:textId="77777777" w:rsidTr="002E01AE">
        <w:tc>
          <w:tcPr>
            <w:tcW w:w="2077" w:type="dxa"/>
          </w:tcPr>
          <w:p w14:paraId="10891C3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70D4CE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195947ED"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1589A169" w14:textId="77777777" w:rsidTr="002E01AE">
        <w:trPr>
          <w:trHeight w:val="276"/>
        </w:trPr>
        <w:tc>
          <w:tcPr>
            <w:tcW w:w="2077" w:type="dxa"/>
          </w:tcPr>
          <w:p w14:paraId="11290C18"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6EC1A2A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5BDC7C36" w14:textId="77777777" w:rsidTr="002E01AE">
        <w:trPr>
          <w:trHeight w:val="311"/>
        </w:trPr>
        <w:tc>
          <w:tcPr>
            <w:tcW w:w="2077" w:type="dxa"/>
          </w:tcPr>
          <w:p w14:paraId="5C01EA3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0836592"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urthermore, also, similarly</w:t>
            </w:r>
          </w:p>
        </w:tc>
      </w:tr>
      <w:tr w:rsidR="00FC364A" w:rsidRPr="004B2511" w14:paraId="1B326B33" w14:textId="77777777" w:rsidTr="002E01AE">
        <w:trPr>
          <w:trHeight w:val="298"/>
        </w:trPr>
        <w:tc>
          <w:tcPr>
            <w:tcW w:w="2077" w:type="dxa"/>
          </w:tcPr>
          <w:p w14:paraId="34960C3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B5F89B2" w14:textId="77777777" w:rsidR="00FC364A" w:rsidRPr="00AE365B"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Nevertheless, however, by contrast</w:t>
            </w:r>
          </w:p>
        </w:tc>
      </w:tr>
      <w:tr w:rsidR="00FC364A" w:rsidRPr="004B2511" w14:paraId="401DD6D2" w14:textId="77777777" w:rsidTr="002E01AE">
        <w:tc>
          <w:tcPr>
            <w:tcW w:w="2077" w:type="dxa"/>
          </w:tcPr>
          <w:p w14:paraId="78474EF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2ADC9A6"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2DC8DF66" w14:textId="77777777" w:rsidTr="002E01AE">
        <w:tc>
          <w:tcPr>
            <w:tcW w:w="2077" w:type="dxa"/>
          </w:tcPr>
          <w:p w14:paraId="53C7173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7D3A760"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51DEF3AB" w14:textId="77777777" w:rsidTr="002E01AE">
        <w:tc>
          <w:tcPr>
            <w:tcW w:w="2077" w:type="dxa"/>
          </w:tcPr>
          <w:p w14:paraId="0E2F178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FA5ACB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7136BA24"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39A38DD3" w14:textId="77777777" w:rsidTr="00C67F30">
        <w:trPr>
          <w:trHeight w:val="276"/>
        </w:trPr>
        <w:tc>
          <w:tcPr>
            <w:tcW w:w="2077" w:type="dxa"/>
          </w:tcPr>
          <w:p w14:paraId="5B8FDAC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7</w:t>
            </w:r>
          </w:p>
        </w:tc>
        <w:tc>
          <w:tcPr>
            <w:tcW w:w="7323" w:type="dxa"/>
          </w:tcPr>
          <w:p w14:paraId="38CA080C" w14:textId="77777777"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45024995" w14:textId="77777777" w:rsidTr="00C67F30">
        <w:trPr>
          <w:trHeight w:val="311"/>
        </w:trPr>
        <w:tc>
          <w:tcPr>
            <w:tcW w:w="2077" w:type="dxa"/>
          </w:tcPr>
          <w:p w14:paraId="5284ACD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6E7C877" w14:textId="7777777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4D6C9A74" w14:textId="77777777" w:rsidTr="00C67F30">
        <w:trPr>
          <w:trHeight w:val="298"/>
        </w:trPr>
        <w:tc>
          <w:tcPr>
            <w:tcW w:w="2077" w:type="dxa"/>
          </w:tcPr>
          <w:p w14:paraId="03CDB67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5DEBFB1" w14:textId="77777777"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598F0D33" w14:textId="77777777" w:rsidTr="00C67F30">
        <w:tc>
          <w:tcPr>
            <w:tcW w:w="2077" w:type="dxa"/>
          </w:tcPr>
          <w:p w14:paraId="5A6E33F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0CCBD82" w14:textId="77777777"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1AAFC2E5" w14:textId="77777777" w:rsidTr="00C67F30">
        <w:tc>
          <w:tcPr>
            <w:tcW w:w="2077" w:type="dxa"/>
          </w:tcPr>
          <w:p w14:paraId="5FFA49B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FEB2323" w14:textId="77777777" w:rsidR="00504FE1" w:rsidRPr="00AE365B"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demonstrate professionalism in your verbal and nonverbal interactions</w:t>
            </w:r>
          </w:p>
        </w:tc>
      </w:tr>
      <w:tr w:rsidR="00504FE1" w:rsidRPr="004B2511" w14:paraId="426C471B" w14:textId="77777777" w:rsidTr="00C67F30">
        <w:tc>
          <w:tcPr>
            <w:tcW w:w="2077" w:type="dxa"/>
          </w:tcPr>
          <w:p w14:paraId="63D482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A9071D7" w14:textId="77777777"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4EF0B644"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30FDE0D" w14:textId="77777777" w:rsidTr="00C67F30">
        <w:trPr>
          <w:trHeight w:val="276"/>
        </w:trPr>
        <w:tc>
          <w:tcPr>
            <w:tcW w:w="2077" w:type="dxa"/>
          </w:tcPr>
          <w:p w14:paraId="038D384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5BB4D302" w14:textId="77777777"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0E2D740B" w14:textId="77777777" w:rsidTr="00C67F30">
        <w:trPr>
          <w:trHeight w:val="311"/>
        </w:trPr>
        <w:tc>
          <w:tcPr>
            <w:tcW w:w="2077" w:type="dxa"/>
          </w:tcPr>
          <w:p w14:paraId="52C668E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0B300AB" w14:textId="77777777" w:rsidR="00504FE1" w:rsidRPr="00AE365B" w:rsidRDefault="004B2FCF" w:rsidP="00BB3DF9">
            <w:pPr>
              <w:keepNext/>
              <w:keepLine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 xml:space="preserve">Persuasion </w:t>
            </w:r>
            <w:r w:rsidRPr="00AE365B">
              <w:rPr>
                <w:rFonts w:asciiTheme="minorEastAsia" w:hAnsiTheme="minorEastAsia" w:cstheme="minorEastAsia" w:hint="eastAsia"/>
                <w:bCs/>
                <w:color w:val="000000"/>
                <w:highlight w:val="yellow"/>
              </w:rPr>
              <w:t>is an act or process of presenting arguments to move, motivate, or change your audience</w:t>
            </w:r>
          </w:p>
        </w:tc>
      </w:tr>
      <w:tr w:rsidR="00504FE1" w:rsidRPr="004B2511" w14:paraId="2D8E0D64" w14:textId="77777777" w:rsidTr="00C67F30">
        <w:trPr>
          <w:trHeight w:val="298"/>
        </w:trPr>
        <w:tc>
          <w:tcPr>
            <w:tcW w:w="2077" w:type="dxa"/>
          </w:tcPr>
          <w:p w14:paraId="00C98E4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F633FA9" w14:textId="77777777"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52D7CE56" w14:textId="77777777" w:rsidTr="00C67F30">
        <w:tc>
          <w:tcPr>
            <w:tcW w:w="2077" w:type="dxa"/>
          </w:tcPr>
          <w:p w14:paraId="3DA46FD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6863AC59" w14:textId="77777777"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4B18D4EC" w14:textId="77777777" w:rsidTr="00C67F30">
        <w:tc>
          <w:tcPr>
            <w:tcW w:w="2077" w:type="dxa"/>
          </w:tcPr>
          <w:p w14:paraId="3C13AAA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87D590" w14:textId="77777777"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3E98DEFA" w14:textId="77777777" w:rsidTr="00C67F30">
        <w:tc>
          <w:tcPr>
            <w:tcW w:w="2077" w:type="dxa"/>
          </w:tcPr>
          <w:p w14:paraId="12AD32E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985D714" w14:textId="77777777"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9AEE5F4"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111D37B0" w14:textId="77777777" w:rsidTr="00C67F30">
        <w:trPr>
          <w:trHeight w:val="276"/>
        </w:trPr>
        <w:tc>
          <w:tcPr>
            <w:tcW w:w="2077" w:type="dxa"/>
          </w:tcPr>
          <w:p w14:paraId="15B87FE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620FBEF2" w14:textId="77777777"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 is primarily met when someone joins an exclusive club or is elected as leader of a prestigious group?</w:t>
            </w:r>
          </w:p>
        </w:tc>
      </w:tr>
      <w:tr w:rsidR="00504FE1" w:rsidRPr="004B2511" w14:paraId="610C0C4E" w14:textId="77777777" w:rsidTr="00C67F30">
        <w:trPr>
          <w:trHeight w:val="311"/>
        </w:trPr>
        <w:tc>
          <w:tcPr>
            <w:tcW w:w="2077" w:type="dxa"/>
          </w:tcPr>
          <w:p w14:paraId="28EE126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0442353" w14:textId="77777777"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478CFF2E" w14:textId="77777777" w:rsidTr="00C67F30">
        <w:trPr>
          <w:trHeight w:val="298"/>
        </w:trPr>
        <w:tc>
          <w:tcPr>
            <w:tcW w:w="2077" w:type="dxa"/>
          </w:tcPr>
          <w:p w14:paraId="2640EE6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4074FCC" w14:textId="76770279" w:rsidR="0061196F" w:rsidRPr="00A86C9D" w:rsidRDefault="0061196F"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Esteem</w:t>
            </w:r>
            <w:r w:rsidR="00D3411E">
              <w:rPr>
                <w:rFonts w:asciiTheme="minorEastAsia" w:hAnsiTheme="minorEastAsia" w:cstheme="minorEastAsia"/>
                <w:color w:val="000000"/>
                <w:highlight w:val="yellow"/>
              </w:rPr>
              <w:t xml:space="preserve"> kính trọng</w:t>
            </w:r>
          </w:p>
        </w:tc>
      </w:tr>
      <w:tr w:rsidR="00504FE1" w:rsidRPr="004B2511" w14:paraId="6C00D85F" w14:textId="77777777" w:rsidTr="00C67F30">
        <w:tc>
          <w:tcPr>
            <w:tcW w:w="2077" w:type="dxa"/>
          </w:tcPr>
          <w:p w14:paraId="072658C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528DF06" w14:textId="77777777"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2FA41C6F" w14:textId="77777777" w:rsidTr="00C67F30">
        <w:tc>
          <w:tcPr>
            <w:tcW w:w="2077" w:type="dxa"/>
          </w:tcPr>
          <w:p w14:paraId="7779A3A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0873FB7" w14:textId="77777777"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33FA3754" w14:textId="77777777" w:rsidTr="00C67F30">
        <w:tc>
          <w:tcPr>
            <w:tcW w:w="2077" w:type="dxa"/>
          </w:tcPr>
          <w:p w14:paraId="45E396B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7196310" w14:textId="77777777"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2129552E"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79FB05C" w14:textId="77777777" w:rsidTr="00C67F30">
        <w:trPr>
          <w:trHeight w:val="276"/>
        </w:trPr>
        <w:tc>
          <w:tcPr>
            <w:tcW w:w="2077" w:type="dxa"/>
          </w:tcPr>
          <w:p w14:paraId="49B57A0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521696B0" w14:textId="77777777"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deter crime in the community? </w:t>
            </w:r>
          </w:p>
        </w:tc>
      </w:tr>
      <w:tr w:rsidR="0061196F" w:rsidRPr="004B2511" w14:paraId="0A61466B" w14:textId="77777777" w:rsidTr="00C67F30">
        <w:trPr>
          <w:trHeight w:val="311"/>
        </w:trPr>
        <w:tc>
          <w:tcPr>
            <w:tcW w:w="2077" w:type="dxa"/>
          </w:tcPr>
          <w:p w14:paraId="543D8BC4"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827CFF1"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651A5B63" w14:textId="77777777" w:rsidTr="00C67F30">
        <w:trPr>
          <w:trHeight w:val="298"/>
        </w:trPr>
        <w:tc>
          <w:tcPr>
            <w:tcW w:w="2077" w:type="dxa"/>
          </w:tcPr>
          <w:p w14:paraId="50D71FA2"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7E55C7F"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280625C8" w14:textId="77777777" w:rsidTr="00C67F30">
        <w:tc>
          <w:tcPr>
            <w:tcW w:w="2077" w:type="dxa"/>
          </w:tcPr>
          <w:p w14:paraId="3F30CA58"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DCF6297"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3524214F" w14:textId="77777777" w:rsidTr="00C67F30">
        <w:tc>
          <w:tcPr>
            <w:tcW w:w="2077" w:type="dxa"/>
          </w:tcPr>
          <w:p w14:paraId="0EE424D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16685B3" w14:textId="77777777" w:rsidR="0061196F" w:rsidRPr="00A86C9D"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 xml:space="preserve">Safety </w:t>
            </w:r>
          </w:p>
        </w:tc>
      </w:tr>
      <w:tr w:rsidR="00504FE1" w:rsidRPr="004B2511" w14:paraId="3C30D0D8" w14:textId="77777777" w:rsidTr="00C67F30">
        <w:tc>
          <w:tcPr>
            <w:tcW w:w="2077" w:type="dxa"/>
          </w:tcPr>
          <w:p w14:paraId="461EA2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3F6C77" w14:textId="77777777"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37C8D07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E32033E" w14:textId="77777777" w:rsidTr="00C67F30">
        <w:trPr>
          <w:trHeight w:val="276"/>
        </w:trPr>
        <w:tc>
          <w:tcPr>
            <w:tcW w:w="2077" w:type="dxa"/>
          </w:tcPr>
          <w:p w14:paraId="2DF2A24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50483BFC" w14:textId="77777777"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2E0F98CC" w14:textId="77777777" w:rsidTr="00C67F30">
        <w:trPr>
          <w:trHeight w:val="311"/>
        </w:trPr>
        <w:tc>
          <w:tcPr>
            <w:tcW w:w="2077" w:type="dxa"/>
          </w:tcPr>
          <w:p w14:paraId="5FB3536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D93E6F1" w14:textId="77777777"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safety need. </w:t>
            </w:r>
          </w:p>
        </w:tc>
      </w:tr>
      <w:tr w:rsidR="00504FE1" w:rsidRPr="004B2511" w14:paraId="30DEEEDA" w14:textId="77777777" w:rsidTr="00C67F30">
        <w:trPr>
          <w:trHeight w:val="298"/>
        </w:trPr>
        <w:tc>
          <w:tcPr>
            <w:tcW w:w="2077" w:type="dxa"/>
          </w:tcPr>
          <w:p w14:paraId="27659DA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05DFDD1" w14:textId="77777777"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Maslow's Hierarchy of Needs ranks critical needs in the following order: physiological, safety, belongingness, esteem, and self-actualization</w:t>
            </w:r>
          </w:p>
        </w:tc>
      </w:tr>
      <w:tr w:rsidR="00504FE1" w:rsidRPr="004B2511" w14:paraId="5D9F2412" w14:textId="77777777" w:rsidTr="00C67F30">
        <w:tc>
          <w:tcPr>
            <w:tcW w:w="2077" w:type="dxa"/>
          </w:tcPr>
          <w:p w14:paraId="737DF65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25F507A" w14:textId="77777777"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Maslow's basic need is physiological need.</w:t>
            </w:r>
          </w:p>
        </w:tc>
      </w:tr>
      <w:tr w:rsidR="00504FE1" w:rsidRPr="004B2511" w14:paraId="61395847" w14:textId="77777777" w:rsidTr="00C67F30">
        <w:tc>
          <w:tcPr>
            <w:tcW w:w="2077" w:type="dxa"/>
          </w:tcPr>
          <w:p w14:paraId="3D37B8E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DBC709F" w14:textId="77777777" w:rsidR="00504FE1" w:rsidRPr="00A86C9D"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highlight w:val="yellow"/>
              </w:rPr>
            </w:pPr>
            <w:r w:rsidRPr="00A86C9D">
              <w:rPr>
                <w:rFonts w:asciiTheme="minorEastAsia" w:eastAsiaTheme="minorHAnsi" w:hAnsiTheme="minorEastAsia" w:cstheme="minorEastAsia" w:hint="eastAsia"/>
                <w:bCs/>
                <w:highlight w:val="yellow"/>
              </w:rPr>
              <w:t>Maslow's Hierarchy of Needs includes control, inclusion, and affection needs.</w:t>
            </w:r>
          </w:p>
        </w:tc>
      </w:tr>
      <w:tr w:rsidR="00504FE1" w:rsidRPr="004B2511" w14:paraId="0130215E" w14:textId="77777777" w:rsidTr="00620D01">
        <w:trPr>
          <w:trHeight w:val="284"/>
        </w:trPr>
        <w:tc>
          <w:tcPr>
            <w:tcW w:w="2077" w:type="dxa"/>
          </w:tcPr>
          <w:p w14:paraId="6FFC97C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8585E8D" w14:textId="77777777"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2E7CB3F8"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3C295663" w14:textId="77777777" w:rsidTr="00C7279D">
        <w:trPr>
          <w:trHeight w:val="298"/>
        </w:trPr>
        <w:tc>
          <w:tcPr>
            <w:tcW w:w="2077" w:type="dxa"/>
          </w:tcPr>
          <w:p w14:paraId="0110FA0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353AD3B" w14:textId="77777777"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268CB079" w14:textId="77777777" w:rsidTr="00C67F30">
        <w:trPr>
          <w:trHeight w:val="311"/>
        </w:trPr>
        <w:tc>
          <w:tcPr>
            <w:tcW w:w="2077" w:type="dxa"/>
          </w:tcPr>
          <w:p w14:paraId="18E3E62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A017FB1" w14:textId="77777777" w:rsidR="00504FE1" w:rsidRPr="00A86C9D" w:rsidRDefault="006C5392"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Dominate</w:t>
            </w:r>
            <w:r w:rsidR="001B6D55" w:rsidRPr="00A86C9D">
              <w:rPr>
                <w:rFonts w:asciiTheme="minorEastAsia" w:hAnsiTheme="minorEastAsia" w:cstheme="minorEastAsia" w:hint="eastAsia"/>
                <w:color w:val="000000"/>
                <w:highlight w:val="yellow"/>
              </w:rPr>
              <w:t xml:space="preserve"> people </w:t>
            </w:r>
            <w:r w:rsidRPr="00A86C9D">
              <w:rPr>
                <w:rFonts w:asciiTheme="minorEastAsia" w:hAnsiTheme="minorEastAsia" w:cstheme="minorEastAsia" w:hint="eastAsia"/>
                <w:color w:val="000000"/>
                <w:highlight w:val="yellow"/>
              </w:rPr>
              <w:t xml:space="preserve">for personal benefits </w:t>
            </w:r>
          </w:p>
        </w:tc>
      </w:tr>
      <w:tr w:rsidR="00504FE1" w:rsidRPr="004B2511" w14:paraId="6F657620" w14:textId="77777777" w:rsidTr="00C67F30">
        <w:trPr>
          <w:trHeight w:val="298"/>
        </w:trPr>
        <w:tc>
          <w:tcPr>
            <w:tcW w:w="2077" w:type="dxa"/>
          </w:tcPr>
          <w:p w14:paraId="7E5ADF8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3D57FD" w14:textId="77777777"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40B91E60" w14:textId="77777777" w:rsidTr="00C67F30">
        <w:tc>
          <w:tcPr>
            <w:tcW w:w="2077" w:type="dxa"/>
          </w:tcPr>
          <w:p w14:paraId="227195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739F74" w14:textId="77777777"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5053673E" w14:textId="77777777" w:rsidTr="00C67F30">
        <w:tc>
          <w:tcPr>
            <w:tcW w:w="2077" w:type="dxa"/>
          </w:tcPr>
          <w:p w14:paraId="18CF1ED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DE1EE0" w14:textId="77777777"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4D39E54A" w14:textId="77777777" w:rsidTr="00C67F30">
        <w:tc>
          <w:tcPr>
            <w:tcW w:w="2077" w:type="dxa"/>
          </w:tcPr>
          <w:p w14:paraId="2AAC96A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A1B87EA" w14:textId="77777777"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411E1416"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4556674F" w14:textId="77777777" w:rsidTr="00EF38E4">
        <w:trPr>
          <w:trHeight w:val="535"/>
        </w:trPr>
        <w:tc>
          <w:tcPr>
            <w:tcW w:w="2077" w:type="dxa"/>
          </w:tcPr>
          <w:p w14:paraId="39F55F6B"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155A5408" w14:textId="77777777"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good advice for her to prepare herself for the presentation? </w:t>
            </w:r>
          </w:p>
        </w:tc>
      </w:tr>
      <w:tr w:rsidR="005F3FE6" w:rsidRPr="004B2511" w14:paraId="73870733" w14:textId="77777777" w:rsidTr="00C67F30">
        <w:trPr>
          <w:trHeight w:val="311"/>
        </w:trPr>
        <w:tc>
          <w:tcPr>
            <w:tcW w:w="2077" w:type="dxa"/>
          </w:tcPr>
          <w:p w14:paraId="1EC6289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30F784E" w14:textId="7777777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4E500539" w14:textId="77777777" w:rsidTr="00C67F30">
        <w:trPr>
          <w:trHeight w:val="298"/>
        </w:trPr>
        <w:tc>
          <w:tcPr>
            <w:tcW w:w="2077" w:type="dxa"/>
          </w:tcPr>
          <w:p w14:paraId="1E2C189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1CB7B2B8" w14:textId="77777777"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553E65C6" w14:textId="77777777" w:rsidTr="00C67F30">
        <w:tc>
          <w:tcPr>
            <w:tcW w:w="2077" w:type="dxa"/>
          </w:tcPr>
          <w:p w14:paraId="6EE5476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CF02EC0" w14:textId="7777777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0961F53E" w14:textId="77777777" w:rsidTr="00C67F30">
        <w:tc>
          <w:tcPr>
            <w:tcW w:w="2077" w:type="dxa"/>
          </w:tcPr>
          <w:p w14:paraId="55D337A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30B73B0" w14:textId="77777777" w:rsidR="005F3FE6" w:rsidRPr="00A86C9D"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Prepare the presentation with relevant data and rehearsal the speech carefully</w:t>
            </w:r>
          </w:p>
        </w:tc>
      </w:tr>
      <w:tr w:rsidR="005F3FE6" w:rsidRPr="004B2511" w14:paraId="11CF7844" w14:textId="77777777" w:rsidTr="002D767B">
        <w:trPr>
          <w:trHeight w:val="325"/>
        </w:trPr>
        <w:tc>
          <w:tcPr>
            <w:tcW w:w="2077" w:type="dxa"/>
          </w:tcPr>
          <w:p w14:paraId="0E09F7E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F7760F6" w14:textId="77777777"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5F457356"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7849A092" w14:textId="77777777" w:rsidTr="00C67F30">
        <w:trPr>
          <w:trHeight w:val="276"/>
        </w:trPr>
        <w:tc>
          <w:tcPr>
            <w:tcW w:w="2077" w:type="dxa"/>
          </w:tcPr>
          <w:p w14:paraId="066691A6" w14:textId="77777777"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27EE33E5"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To produce a good opening in a persuasive message, you should keep it</w:t>
            </w:r>
          </w:p>
        </w:tc>
      </w:tr>
      <w:tr w:rsidR="009218B1" w:rsidRPr="004B2511" w14:paraId="5ED9D662" w14:textId="77777777" w:rsidTr="00C67F30">
        <w:trPr>
          <w:trHeight w:val="311"/>
        </w:trPr>
        <w:tc>
          <w:tcPr>
            <w:tcW w:w="2077" w:type="dxa"/>
          </w:tcPr>
          <w:p w14:paraId="3BA1ECB6"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E02DCB4" w14:textId="77777777" w:rsidR="009218B1" w:rsidRPr="004B2511" w:rsidRDefault="009218B1" w:rsidP="009218B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utral </w:t>
            </w:r>
          </w:p>
        </w:tc>
      </w:tr>
      <w:tr w:rsidR="009218B1" w:rsidRPr="004B2511" w14:paraId="2A91DE69" w14:textId="77777777" w:rsidTr="00C67F30">
        <w:trPr>
          <w:trHeight w:val="298"/>
        </w:trPr>
        <w:tc>
          <w:tcPr>
            <w:tcW w:w="2077" w:type="dxa"/>
          </w:tcPr>
          <w:p w14:paraId="6602442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FD1169" w14:textId="77777777"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gative and impersonal</w:t>
            </w:r>
          </w:p>
        </w:tc>
      </w:tr>
      <w:tr w:rsidR="009218B1" w:rsidRPr="004B2511" w14:paraId="366FFEA0" w14:textId="77777777" w:rsidTr="00C67F30">
        <w:tc>
          <w:tcPr>
            <w:tcW w:w="2077" w:type="dxa"/>
          </w:tcPr>
          <w:p w14:paraId="390E1FF6"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DECF496" w14:textId="77777777"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p>
        </w:tc>
      </w:tr>
      <w:tr w:rsidR="009218B1" w:rsidRPr="004B2511" w14:paraId="0DBF3830" w14:textId="77777777" w:rsidTr="00C67F30">
        <w:tc>
          <w:tcPr>
            <w:tcW w:w="2077" w:type="dxa"/>
          </w:tcPr>
          <w:p w14:paraId="01881BC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9DE74C" w14:textId="77777777" w:rsidR="009218B1" w:rsidRPr="00A74FF3" w:rsidRDefault="009218B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BD5565">
              <w:rPr>
                <w:rFonts w:asciiTheme="minorEastAsia" w:hAnsiTheme="minorEastAsia" w:cstheme="minorEastAsia" w:hint="eastAsia"/>
                <w:color w:val="000000"/>
                <w:highlight w:val="yellow"/>
              </w:rPr>
              <w:t>Positive and personal</w:t>
            </w:r>
          </w:p>
        </w:tc>
      </w:tr>
      <w:tr w:rsidR="009218B1" w:rsidRPr="004B2511" w14:paraId="49FAF1B3" w14:textId="77777777" w:rsidTr="00C67F30">
        <w:tc>
          <w:tcPr>
            <w:tcW w:w="2077" w:type="dxa"/>
          </w:tcPr>
          <w:p w14:paraId="7BDB45C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60FDF6C" w14:textId="6F03F2B5" w:rsidR="009218B1" w:rsidRPr="004B2511" w:rsidRDefault="00BD5565" w:rsidP="00C67F30">
            <w:pPr>
              <w:rPr>
                <w:rFonts w:asciiTheme="minorEastAsia" w:hAnsiTheme="minorEastAsia" w:cstheme="minorEastAsia"/>
              </w:rPr>
            </w:pPr>
            <w:r>
              <w:rPr>
                <w:rFonts w:asciiTheme="minorEastAsia" w:hAnsiTheme="minorEastAsia" w:cstheme="minorEastAsia"/>
              </w:rPr>
              <w:t>D</w:t>
            </w:r>
          </w:p>
        </w:tc>
      </w:tr>
    </w:tbl>
    <w:p w14:paraId="3B173419"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3EDCAD53" w14:textId="77777777" w:rsidTr="00C67F30">
        <w:trPr>
          <w:trHeight w:val="276"/>
        </w:trPr>
        <w:tc>
          <w:tcPr>
            <w:tcW w:w="2077" w:type="dxa"/>
          </w:tcPr>
          <w:p w14:paraId="04367548"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383E0899"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43344308" w14:textId="77777777" w:rsidTr="00C67F30">
        <w:trPr>
          <w:trHeight w:val="311"/>
        </w:trPr>
        <w:tc>
          <w:tcPr>
            <w:tcW w:w="2077" w:type="dxa"/>
          </w:tcPr>
          <w:p w14:paraId="32F21787"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C7D6FBC"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5ABEE577" w14:textId="77777777" w:rsidTr="00C67F30">
        <w:trPr>
          <w:trHeight w:val="298"/>
        </w:trPr>
        <w:tc>
          <w:tcPr>
            <w:tcW w:w="2077" w:type="dxa"/>
          </w:tcPr>
          <w:p w14:paraId="46FC6B8A"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CB65A9B" w14:textId="77777777" w:rsidR="00075083" w:rsidRPr="00A86C9D" w:rsidRDefault="004E7276"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G</w:t>
            </w:r>
            <w:r w:rsidR="00075083" w:rsidRPr="00A86C9D">
              <w:rPr>
                <w:rFonts w:asciiTheme="minorEastAsia" w:hAnsiTheme="minorEastAsia" w:cstheme="minorEastAsia" w:hint="eastAsia"/>
                <w:highlight w:val="yellow"/>
              </w:rPr>
              <w:t>et every team member to voice out their feeling and opinions</w:t>
            </w:r>
          </w:p>
        </w:tc>
      </w:tr>
      <w:tr w:rsidR="00075083" w:rsidRPr="004B2511" w14:paraId="22A1BF1A" w14:textId="77777777" w:rsidTr="00C67F30">
        <w:tc>
          <w:tcPr>
            <w:tcW w:w="2077" w:type="dxa"/>
          </w:tcPr>
          <w:p w14:paraId="6875FB6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13B1503"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3B130285" w14:textId="77777777" w:rsidTr="004B2511">
        <w:trPr>
          <w:trHeight w:val="312"/>
        </w:trPr>
        <w:tc>
          <w:tcPr>
            <w:tcW w:w="2077" w:type="dxa"/>
          </w:tcPr>
          <w:p w14:paraId="322D05F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44A8D15" w14:textId="77777777"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65F183F3" w14:textId="77777777" w:rsidTr="00C67F30">
        <w:tc>
          <w:tcPr>
            <w:tcW w:w="2077" w:type="dxa"/>
          </w:tcPr>
          <w:p w14:paraId="6354826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C1AA9D1"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7D5FF6F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78E03E5A" w14:textId="77777777" w:rsidTr="00C67F30">
        <w:trPr>
          <w:trHeight w:val="276"/>
        </w:trPr>
        <w:tc>
          <w:tcPr>
            <w:tcW w:w="2077" w:type="dxa"/>
          </w:tcPr>
          <w:p w14:paraId="65932F76"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5A909CE7"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7239963D" w14:textId="77777777" w:rsidTr="00C67F30">
        <w:trPr>
          <w:trHeight w:val="311"/>
        </w:trPr>
        <w:tc>
          <w:tcPr>
            <w:tcW w:w="2077" w:type="dxa"/>
          </w:tcPr>
          <w:p w14:paraId="4DC50D3D"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B99B175"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76F85443" w14:textId="77777777" w:rsidTr="00C67F30">
        <w:trPr>
          <w:trHeight w:val="298"/>
        </w:trPr>
        <w:tc>
          <w:tcPr>
            <w:tcW w:w="2077" w:type="dxa"/>
          </w:tcPr>
          <w:p w14:paraId="26459FF7"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8169FAB" w14:textId="77777777" w:rsidR="00075083" w:rsidRPr="00A86C9D" w:rsidRDefault="00075083"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Be brief and recapture the key points</w:t>
            </w:r>
          </w:p>
        </w:tc>
      </w:tr>
      <w:tr w:rsidR="00075083" w:rsidRPr="004B2511" w14:paraId="6120EB56" w14:textId="77777777" w:rsidTr="00C67F30">
        <w:tc>
          <w:tcPr>
            <w:tcW w:w="2077" w:type="dxa"/>
          </w:tcPr>
          <w:p w14:paraId="2FC572D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4D2AC18"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3C3D23AD" w14:textId="77777777" w:rsidTr="00C67F30">
        <w:tc>
          <w:tcPr>
            <w:tcW w:w="2077" w:type="dxa"/>
          </w:tcPr>
          <w:p w14:paraId="46F11B2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AACA4DB" w14:textId="77777777"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21AD3D92" w14:textId="77777777" w:rsidTr="00C67F30">
        <w:tc>
          <w:tcPr>
            <w:tcW w:w="2077" w:type="dxa"/>
          </w:tcPr>
          <w:p w14:paraId="108E6D9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30E966A"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E1FD472"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3DDEED4D" w14:textId="77777777" w:rsidTr="00C67F30">
        <w:trPr>
          <w:trHeight w:val="276"/>
        </w:trPr>
        <w:tc>
          <w:tcPr>
            <w:tcW w:w="2077" w:type="dxa"/>
          </w:tcPr>
          <w:p w14:paraId="7625DB0C"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2551600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1E95C99B" w14:textId="77777777" w:rsidTr="00C67F30">
        <w:trPr>
          <w:trHeight w:val="311"/>
        </w:trPr>
        <w:tc>
          <w:tcPr>
            <w:tcW w:w="2077" w:type="dxa"/>
          </w:tcPr>
          <w:p w14:paraId="2C427240"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C25BB79"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6F9F67E8" w14:textId="77777777" w:rsidTr="00C67F30">
        <w:trPr>
          <w:trHeight w:val="298"/>
        </w:trPr>
        <w:tc>
          <w:tcPr>
            <w:tcW w:w="2077" w:type="dxa"/>
          </w:tcPr>
          <w:p w14:paraId="7363FF1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E3D457B"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A86C9D">
              <w:rPr>
                <w:rFonts w:asciiTheme="minorEastAsia" w:hAnsiTheme="minorEastAsia" w:cstheme="minorEastAsia" w:hint="eastAsia"/>
              </w:rPr>
              <w:t>lways looking at your favo</w:t>
            </w:r>
            <w:r w:rsidR="00075083" w:rsidRPr="004B2511">
              <w:rPr>
                <w:rFonts w:asciiTheme="minorEastAsia" w:hAnsiTheme="minorEastAsia" w:cstheme="minorEastAsia" w:hint="eastAsia"/>
              </w:rPr>
              <w:t>rite people</w:t>
            </w:r>
          </w:p>
        </w:tc>
      </w:tr>
      <w:tr w:rsidR="00075083" w:rsidRPr="004B2511" w14:paraId="0CEE91E5" w14:textId="77777777" w:rsidTr="00C67F30">
        <w:tc>
          <w:tcPr>
            <w:tcW w:w="2077" w:type="dxa"/>
          </w:tcPr>
          <w:p w14:paraId="5162228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CD3303E"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328F72BA" w14:textId="77777777" w:rsidTr="00C67F30">
        <w:tc>
          <w:tcPr>
            <w:tcW w:w="2077" w:type="dxa"/>
          </w:tcPr>
          <w:p w14:paraId="375FA9BA"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BFF0C80" w14:textId="77777777" w:rsidR="00075083" w:rsidRPr="00A86C9D"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ghlight w:val="yellow"/>
              </w:rPr>
              <w:t>l</w:t>
            </w:r>
            <w:r w:rsidR="00075083" w:rsidRPr="00A86C9D">
              <w:rPr>
                <w:rFonts w:asciiTheme="minorEastAsia" w:hAnsiTheme="minorEastAsia" w:cstheme="minorEastAsia" w:hint="eastAsia"/>
                <w:highlight w:val="yellow"/>
              </w:rPr>
              <w:t>ooking at every individual in a regular pattern</w:t>
            </w:r>
          </w:p>
        </w:tc>
      </w:tr>
      <w:tr w:rsidR="005F3FE6" w:rsidRPr="004B2511" w14:paraId="0895BA20" w14:textId="77777777" w:rsidTr="00C67F30">
        <w:tc>
          <w:tcPr>
            <w:tcW w:w="2077" w:type="dxa"/>
          </w:tcPr>
          <w:p w14:paraId="4431168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A39DB10"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731211C6"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210392CE" w14:textId="77777777" w:rsidTr="00C67F30">
        <w:trPr>
          <w:trHeight w:val="276"/>
        </w:trPr>
        <w:tc>
          <w:tcPr>
            <w:tcW w:w="2077" w:type="dxa"/>
          </w:tcPr>
          <w:p w14:paraId="1740C2F5"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2A83E561"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You may maintain less eye contact with audiences who are…</w:t>
            </w:r>
          </w:p>
        </w:tc>
      </w:tr>
      <w:tr w:rsidR="00075083" w:rsidRPr="004B2511" w14:paraId="0B596C8C" w14:textId="77777777" w:rsidTr="00C67F30">
        <w:trPr>
          <w:trHeight w:val="311"/>
        </w:trPr>
        <w:tc>
          <w:tcPr>
            <w:tcW w:w="2077" w:type="dxa"/>
          </w:tcPr>
          <w:p w14:paraId="2123B72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2358C6F"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6DC66576" w14:textId="77777777" w:rsidTr="00C67F30">
        <w:trPr>
          <w:trHeight w:val="298"/>
        </w:trPr>
        <w:tc>
          <w:tcPr>
            <w:tcW w:w="2077" w:type="dxa"/>
          </w:tcPr>
          <w:p w14:paraId="00A5F1D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93B29FA" w14:textId="77777777" w:rsidR="00075083" w:rsidRPr="00A86C9D" w:rsidRDefault="0095783E"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ghlight w:val="yellow"/>
              </w:rPr>
              <w:t>n</w:t>
            </w:r>
            <w:r w:rsidR="00075083" w:rsidRPr="00A86C9D">
              <w:rPr>
                <w:rFonts w:asciiTheme="minorEastAsia" w:hAnsiTheme="minorEastAsia" w:cstheme="minorEastAsia" w:hint="eastAsia"/>
                <w:highlight w:val="yellow"/>
              </w:rPr>
              <w:t>ot showing interest in your presentation</w:t>
            </w:r>
          </w:p>
        </w:tc>
      </w:tr>
      <w:tr w:rsidR="00075083" w:rsidRPr="004B2511" w14:paraId="78182E43" w14:textId="77777777" w:rsidTr="00C67F30">
        <w:tc>
          <w:tcPr>
            <w:tcW w:w="2077" w:type="dxa"/>
          </w:tcPr>
          <w:p w14:paraId="6F2F5F2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762E5D7"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1A28E21B" w14:textId="77777777" w:rsidTr="00C67F30">
        <w:tc>
          <w:tcPr>
            <w:tcW w:w="2077" w:type="dxa"/>
          </w:tcPr>
          <w:p w14:paraId="52B3B347"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2F19D35" w14:textId="77777777"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1732B5FD" w14:textId="77777777" w:rsidTr="00C67F30">
        <w:tc>
          <w:tcPr>
            <w:tcW w:w="2077" w:type="dxa"/>
          </w:tcPr>
          <w:p w14:paraId="2D76F63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7D02545"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F7C704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51304BFF" w14:textId="77777777" w:rsidTr="00C67F30">
        <w:trPr>
          <w:trHeight w:val="276"/>
        </w:trPr>
        <w:tc>
          <w:tcPr>
            <w:tcW w:w="2077" w:type="dxa"/>
          </w:tcPr>
          <w:p w14:paraId="33ECCEBB" w14:textId="7777777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1EC39B7A"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In a communication transaction, feedback represents</w:t>
            </w:r>
          </w:p>
        </w:tc>
      </w:tr>
      <w:tr w:rsidR="00BC19F1" w:rsidRPr="004B2511" w14:paraId="117714D5" w14:textId="77777777" w:rsidTr="00C67F30">
        <w:trPr>
          <w:trHeight w:val="311"/>
        </w:trPr>
        <w:tc>
          <w:tcPr>
            <w:tcW w:w="2077" w:type="dxa"/>
          </w:tcPr>
          <w:p w14:paraId="44E043B6"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A92814B"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739818A3" w14:textId="77777777" w:rsidTr="00C67F30">
        <w:trPr>
          <w:trHeight w:val="298"/>
        </w:trPr>
        <w:tc>
          <w:tcPr>
            <w:tcW w:w="2077" w:type="dxa"/>
          </w:tcPr>
          <w:p w14:paraId="2066E927"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0B325E"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789CC1E3" w14:textId="77777777" w:rsidTr="00C67F30">
        <w:tc>
          <w:tcPr>
            <w:tcW w:w="2077" w:type="dxa"/>
          </w:tcPr>
          <w:p w14:paraId="2CF612E9"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7404B7C"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5C5652D3" w14:textId="77777777" w:rsidTr="00C67F30">
        <w:tc>
          <w:tcPr>
            <w:tcW w:w="2077" w:type="dxa"/>
          </w:tcPr>
          <w:p w14:paraId="30C72CC2"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640CDBBA" w14:textId="77777777" w:rsidR="00BC19F1" w:rsidRPr="00A86C9D"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the response or reaction to a message.</w:t>
            </w:r>
          </w:p>
        </w:tc>
      </w:tr>
      <w:tr w:rsidR="00BC19F1" w:rsidRPr="004B2511" w14:paraId="716939D5" w14:textId="77777777" w:rsidTr="00C67F30">
        <w:tc>
          <w:tcPr>
            <w:tcW w:w="2077" w:type="dxa"/>
          </w:tcPr>
          <w:p w14:paraId="76B443D6"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C9B6B1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6CDC9BC9" w14:textId="77777777"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45F5034B" w14:textId="77777777" w:rsidTr="002E01AE">
        <w:trPr>
          <w:trHeight w:val="276"/>
        </w:trPr>
        <w:tc>
          <w:tcPr>
            <w:tcW w:w="2077" w:type="dxa"/>
          </w:tcPr>
          <w:p w14:paraId="66514E27"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QN=30</w:t>
            </w:r>
          </w:p>
        </w:tc>
        <w:tc>
          <w:tcPr>
            <w:tcW w:w="7323" w:type="dxa"/>
          </w:tcPr>
          <w:p w14:paraId="583009C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4317D730" w14:textId="77777777" w:rsidTr="002E01AE">
        <w:trPr>
          <w:trHeight w:val="311"/>
        </w:trPr>
        <w:tc>
          <w:tcPr>
            <w:tcW w:w="2077" w:type="dxa"/>
          </w:tcPr>
          <w:p w14:paraId="638C3DD1"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62C7882"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44D1A9B9" w14:textId="77777777" w:rsidTr="002E01AE">
        <w:trPr>
          <w:trHeight w:val="298"/>
        </w:trPr>
        <w:tc>
          <w:tcPr>
            <w:tcW w:w="2077" w:type="dxa"/>
          </w:tcPr>
          <w:p w14:paraId="04A71C9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A017427"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7BF0D1CD" w14:textId="77777777" w:rsidTr="002E01AE">
        <w:tc>
          <w:tcPr>
            <w:tcW w:w="2077" w:type="dxa"/>
          </w:tcPr>
          <w:p w14:paraId="3A6908D5"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A84990F"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0454F329" w14:textId="77777777" w:rsidTr="002E01AE">
        <w:tc>
          <w:tcPr>
            <w:tcW w:w="2077" w:type="dxa"/>
          </w:tcPr>
          <w:p w14:paraId="60ADA141"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0101727" w14:textId="77777777" w:rsidR="002E01AE" w:rsidRPr="00A86C9D"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stress the benefits the receiver will gain by modifying his/her behavior</w:t>
            </w:r>
          </w:p>
        </w:tc>
      </w:tr>
      <w:tr w:rsidR="002E01AE" w:rsidRPr="004B2511" w14:paraId="3ED9D719" w14:textId="77777777" w:rsidTr="002E01AE">
        <w:tc>
          <w:tcPr>
            <w:tcW w:w="2077" w:type="dxa"/>
          </w:tcPr>
          <w:p w14:paraId="4A012404"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8CF96D3"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461DA7A2" w14:textId="77777777"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27F2BE08" w14:textId="77777777" w:rsidTr="00C67F30">
        <w:trPr>
          <w:trHeight w:val="276"/>
        </w:trPr>
        <w:tc>
          <w:tcPr>
            <w:tcW w:w="2077" w:type="dxa"/>
          </w:tcPr>
          <w:p w14:paraId="7AB4CB9D"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04F4371B" w14:textId="77777777"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confirmation or clarification of a message, and is often expressed in the form of a question</w:t>
            </w:r>
            <w:r w:rsidRPr="004B2511">
              <w:rPr>
                <w:rFonts w:asciiTheme="minorEastAsia" w:hAnsiTheme="minorEastAsia" w:cstheme="minorEastAsia" w:hint="eastAsia"/>
              </w:rPr>
              <w:t>?</w:t>
            </w:r>
          </w:p>
        </w:tc>
      </w:tr>
      <w:tr w:rsidR="00CD7E05" w:rsidRPr="004B2511" w14:paraId="5A86912A" w14:textId="77777777" w:rsidTr="00C67F30">
        <w:trPr>
          <w:trHeight w:val="311"/>
        </w:trPr>
        <w:tc>
          <w:tcPr>
            <w:tcW w:w="2077" w:type="dxa"/>
          </w:tcPr>
          <w:p w14:paraId="26710DBA"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A2863B9"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47DD1119" w14:textId="77777777" w:rsidTr="00C67F30">
        <w:trPr>
          <w:trHeight w:val="298"/>
        </w:trPr>
        <w:tc>
          <w:tcPr>
            <w:tcW w:w="2077" w:type="dxa"/>
          </w:tcPr>
          <w:p w14:paraId="777BD3B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47717E8" w14:textId="77777777" w:rsidR="00CD7E05" w:rsidRPr="00A86C9D" w:rsidRDefault="00CD7E05"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Interpretive</w:t>
            </w:r>
          </w:p>
        </w:tc>
      </w:tr>
      <w:tr w:rsidR="00CD7E05" w:rsidRPr="004B2511" w14:paraId="480F9217" w14:textId="77777777" w:rsidTr="00C67F30">
        <w:tc>
          <w:tcPr>
            <w:tcW w:w="2077" w:type="dxa"/>
          </w:tcPr>
          <w:p w14:paraId="06E5C28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765663A"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35DBBDB3" w14:textId="77777777" w:rsidTr="00C67F30">
        <w:tc>
          <w:tcPr>
            <w:tcW w:w="2077" w:type="dxa"/>
          </w:tcPr>
          <w:p w14:paraId="18646016"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C6FCC3" w14:textId="7777777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3E42F8F2" w14:textId="77777777" w:rsidTr="00C67F30">
        <w:tc>
          <w:tcPr>
            <w:tcW w:w="2077" w:type="dxa"/>
          </w:tcPr>
          <w:p w14:paraId="4A09555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31BD839"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2A55278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234589D9" w14:textId="77777777" w:rsidTr="00C67F30">
        <w:trPr>
          <w:trHeight w:val="276"/>
        </w:trPr>
        <w:tc>
          <w:tcPr>
            <w:tcW w:w="2077" w:type="dxa"/>
          </w:tcPr>
          <w:p w14:paraId="1FD9D75C"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0327A730" w14:textId="77777777"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encouragement </w:t>
            </w:r>
            <w:r w:rsidR="003071CA" w:rsidRPr="004B2511">
              <w:rPr>
                <w:rFonts w:asciiTheme="minorEastAsia" w:hAnsiTheme="minorEastAsia" w:cstheme="minorEastAsia" w:hint="eastAsia"/>
              </w:rPr>
              <w:t>in response to a message</w:t>
            </w:r>
            <w:r w:rsidRPr="004B2511">
              <w:rPr>
                <w:rFonts w:asciiTheme="minorEastAsia" w:hAnsiTheme="minorEastAsia" w:cstheme="minorEastAsia" w:hint="eastAsia"/>
              </w:rPr>
              <w:t>?</w:t>
            </w:r>
          </w:p>
        </w:tc>
      </w:tr>
      <w:tr w:rsidR="00CD7E05" w:rsidRPr="004B2511" w14:paraId="6D22F30A" w14:textId="77777777" w:rsidTr="00C67F30">
        <w:trPr>
          <w:trHeight w:val="311"/>
        </w:trPr>
        <w:tc>
          <w:tcPr>
            <w:tcW w:w="2077" w:type="dxa"/>
          </w:tcPr>
          <w:p w14:paraId="3DC6002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000E375"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CFF6398" w14:textId="77777777" w:rsidTr="00C67F30">
        <w:trPr>
          <w:trHeight w:val="298"/>
        </w:trPr>
        <w:tc>
          <w:tcPr>
            <w:tcW w:w="2077" w:type="dxa"/>
          </w:tcPr>
          <w:p w14:paraId="70D2CA6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1ACCB48"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3310E434" w14:textId="77777777" w:rsidTr="00C67F30">
        <w:tc>
          <w:tcPr>
            <w:tcW w:w="2077" w:type="dxa"/>
          </w:tcPr>
          <w:p w14:paraId="2C9CA14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FE3D938" w14:textId="77777777" w:rsidR="00CD7E05" w:rsidRPr="00A86C9D" w:rsidRDefault="00CD7E05"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Supportive</w:t>
            </w:r>
          </w:p>
        </w:tc>
      </w:tr>
      <w:tr w:rsidR="00CD7E05" w:rsidRPr="004B2511" w14:paraId="1C53E463" w14:textId="77777777" w:rsidTr="00C67F30">
        <w:tc>
          <w:tcPr>
            <w:tcW w:w="2077" w:type="dxa"/>
          </w:tcPr>
          <w:p w14:paraId="2A0F74D6"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E01F655" w14:textId="7777777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7FAC76FD" w14:textId="77777777" w:rsidTr="00C67F30">
        <w:tc>
          <w:tcPr>
            <w:tcW w:w="2077" w:type="dxa"/>
          </w:tcPr>
          <w:p w14:paraId="596D64B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4BD5D2D"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165DBA7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6C453127" w14:textId="77777777" w:rsidTr="00C67F30">
        <w:trPr>
          <w:trHeight w:val="276"/>
        </w:trPr>
        <w:tc>
          <w:tcPr>
            <w:tcW w:w="2077" w:type="dxa"/>
          </w:tcPr>
          <w:p w14:paraId="24C7A9D2"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3</w:t>
            </w:r>
          </w:p>
        </w:tc>
        <w:tc>
          <w:tcPr>
            <w:tcW w:w="7323" w:type="dxa"/>
          </w:tcPr>
          <w:p w14:paraId="1ACAAC6A" w14:textId="77777777"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communicates sympathy and empathy for the source of the message</w:t>
            </w:r>
            <w:r w:rsidRPr="004B2511">
              <w:rPr>
                <w:rFonts w:asciiTheme="minorEastAsia" w:hAnsiTheme="minorEastAsia" w:cstheme="minorEastAsia" w:hint="eastAsia"/>
              </w:rPr>
              <w:t>?</w:t>
            </w:r>
          </w:p>
        </w:tc>
      </w:tr>
      <w:tr w:rsidR="00CD7E05" w:rsidRPr="004B2511" w14:paraId="684F899D" w14:textId="77777777" w:rsidTr="00C67F30">
        <w:trPr>
          <w:trHeight w:val="311"/>
        </w:trPr>
        <w:tc>
          <w:tcPr>
            <w:tcW w:w="2077" w:type="dxa"/>
          </w:tcPr>
          <w:p w14:paraId="357B8C6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FC6CA66"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141478DA" w14:textId="77777777" w:rsidTr="00C67F30">
        <w:trPr>
          <w:trHeight w:val="298"/>
        </w:trPr>
        <w:tc>
          <w:tcPr>
            <w:tcW w:w="2077" w:type="dxa"/>
          </w:tcPr>
          <w:p w14:paraId="4E5F2EB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49004CA"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48A55C6A" w14:textId="77777777" w:rsidTr="00C67F30">
        <w:tc>
          <w:tcPr>
            <w:tcW w:w="2077" w:type="dxa"/>
          </w:tcPr>
          <w:p w14:paraId="706CF0E6"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E62A01E"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08D4D2A6" w14:textId="77777777" w:rsidTr="00C67F30">
        <w:tc>
          <w:tcPr>
            <w:tcW w:w="2077" w:type="dxa"/>
          </w:tcPr>
          <w:p w14:paraId="0AD72D39"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BEE8798" w14:textId="77777777" w:rsidR="00CD7E05" w:rsidRPr="003F4A63"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Understanding </w:t>
            </w:r>
          </w:p>
        </w:tc>
      </w:tr>
      <w:tr w:rsidR="005F3FE6" w:rsidRPr="004B2511" w14:paraId="2C2F7C1A" w14:textId="77777777" w:rsidTr="00C67F30">
        <w:tc>
          <w:tcPr>
            <w:tcW w:w="2077" w:type="dxa"/>
          </w:tcPr>
          <w:p w14:paraId="67A1EAA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9B47D15"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34B8B362"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19AD4B59" w14:textId="77777777" w:rsidTr="00C67F30">
        <w:trPr>
          <w:trHeight w:val="276"/>
        </w:trPr>
        <w:tc>
          <w:tcPr>
            <w:tcW w:w="2077" w:type="dxa"/>
          </w:tcPr>
          <w:p w14:paraId="2CC68A73"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57BA1B11" w14:textId="77777777"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The best way to convey friendliness is to……</w:t>
            </w:r>
          </w:p>
        </w:tc>
      </w:tr>
      <w:tr w:rsidR="005F3FE6" w:rsidRPr="004B2511" w14:paraId="611BC11A" w14:textId="77777777" w:rsidTr="00C67F30">
        <w:trPr>
          <w:trHeight w:val="311"/>
        </w:trPr>
        <w:tc>
          <w:tcPr>
            <w:tcW w:w="2077" w:type="dxa"/>
          </w:tcPr>
          <w:p w14:paraId="2830459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EEA646E" w14:textId="77777777" w:rsidR="005F3FE6" w:rsidRPr="003F4A63" w:rsidRDefault="0095783E" w:rsidP="00C67F30">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color w:val="000000"/>
                <w:highlight w:val="yellow"/>
              </w:rPr>
              <w:t>s</w:t>
            </w:r>
            <w:r w:rsidR="00206F42" w:rsidRPr="003F4A63">
              <w:rPr>
                <w:rFonts w:asciiTheme="minorEastAsia" w:hAnsiTheme="minorEastAsia" w:cstheme="minorEastAsia" w:hint="eastAsia"/>
                <w:color w:val="000000"/>
                <w:highlight w:val="yellow"/>
              </w:rPr>
              <w:t>mile</w:t>
            </w:r>
          </w:p>
        </w:tc>
      </w:tr>
      <w:tr w:rsidR="005F3FE6" w:rsidRPr="004B2511" w14:paraId="6A0C23AA" w14:textId="77777777" w:rsidTr="00C67F30">
        <w:trPr>
          <w:trHeight w:val="298"/>
        </w:trPr>
        <w:tc>
          <w:tcPr>
            <w:tcW w:w="2077" w:type="dxa"/>
          </w:tcPr>
          <w:p w14:paraId="00CBE6E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966DBD4" w14:textId="77777777"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5A6AAB95" w14:textId="77777777" w:rsidTr="00C67F30">
        <w:tc>
          <w:tcPr>
            <w:tcW w:w="2077" w:type="dxa"/>
          </w:tcPr>
          <w:p w14:paraId="6EC1195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0F537CF" w14:textId="77777777"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47BEDC4B" w14:textId="77777777" w:rsidTr="00C67F30">
        <w:tc>
          <w:tcPr>
            <w:tcW w:w="2077" w:type="dxa"/>
          </w:tcPr>
          <w:p w14:paraId="494553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3A0B7FB" w14:textId="77777777"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707BCAEA" w14:textId="77777777" w:rsidTr="00C67F30">
        <w:tc>
          <w:tcPr>
            <w:tcW w:w="2077" w:type="dxa"/>
          </w:tcPr>
          <w:p w14:paraId="0016075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8250D4A" w14:textId="77777777"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58246439"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610F6CFE" w14:textId="77777777" w:rsidTr="004B2FCF">
        <w:trPr>
          <w:trHeight w:val="276"/>
        </w:trPr>
        <w:tc>
          <w:tcPr>
            <w:tcW w:w="2077" w:type="dxa"/>
          </w:tcPr>
          <w:p w14:paraId="0725CA3C"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4FCC0602" w14:textId="77777777"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avid has just been given the task of delivering an oral presentation to the marketing department of the organization he joined two months ago. The first thing David should do is……….</w:t>
            </w:r>
          </w:p>
        </w:tc>
      </w:tr>
      <w:tr w:rsidR="00A62930" w:rsidRPr="004B2511" w14:paraId="683C4C88" w14:textId="77777777" w:rsidTr="004B2FCF">
        <w:trPr>
          <w:trHeight w:val="311"/>
        </w:trPr>
        <w:tc>
          <w:tcPr>
            <w:tcW w:w="2077" w:type="dxa"/>
          </w:tcPr>
          <w:p w14:paraId="27D5263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726D814" w14:textId="77777777"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52C9CCC2" w14:textId="77777777" w:rsidTr="004B2FCF">
        <w:trPr>
          <w:trHeight w:val="298"/>
        </w:trPr>
        <w:tc>
          <w:tcPr>
            <w:tcW w:w="2077" w:type="dxa"/>
          </w:tcPr>
          <w:p w14:paraId="6C50F25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786EEEBD" w14:textId="77777777" w:rsidR="00A62930" w:rsidRPr="003F4A63" w:rsidRDefault="00206F42"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determine the purpose of the presentation</w:t>
            </w:r>
          </w:p>
        </w:tc>
      </w:tr>
      <w:tr w:rsidR="00A62930" w:rsidRPr="004B2511" w14:paraId="1CF8845B" w14:textId="77777777" w:rsidTr="004B2FCF">
        <w:tc>
          <w:tcPr>
            <w:tcW w:w="2077" w:type="dxa"/>
          </w:tcPr>
          <w:p w14:paraId="22C111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C1CD94" w14:textId="77777777"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742980C3" w14:textId="77777777" w:rsidTr="004B2FCF">
        <w:tc>
          <w:tcPr>
            <w:tcW w:w="2077" w:type="dxa"/>
          </w:tcPr>
          <w:p w14:paraId="04FA458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049A41C" w14:textId="77777777"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472CEF0D" w14:textId="77777777" w:rsidTr="004B2FCF">
        <w:tc>
          <w:tcPr>
            <w:tcW w:w="2077" w:type="dxa"/>
          </w:tcPr>
          <w:p w14:paraId="773DBAB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62FE9E7" w14:textId="77777777"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21DB9F0A" w14:textId="77777777" w:rsidR="00A62930" w:rsidRPr="004B2511" w:rsidRDefault="00A62930" w:rsidP="00A62930">
      <w:pPr>
        <w:rPr>
          <w:rFonts w:asciiTheme="minorEastAsia" w:hAnsiTheme="minorEastAsia" w:cstheme="minorEastAsia"/>
        </w:rPr>
      </w:pPr>
    </w:p>
    <w:p w14:paraId="017109E5"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9A86530" w14:textId="77777777" w:rsidTr="004B2FCF">
        <w:trPr>
          <w:trHeight w:val="276"/>
        </w:trPr>
        <w:tc>
          <w:tcPr>
            <w:tcW w:w="2077" w:type="dxa"/>
          </w:tcPr>
          <w:p w14:paraId="68953FB3"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6</w:t>
            </w:r>
          </w:p>
        </w:tc>
        <w:tc>
          <w:tcPr>
            <w:tcW w:w="7323" w:type="dxa"/>
          </w:tcPr>
          <w:p w14:paraId="40B9A7FF" w14:textId="77777777"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prepare a report to review activity of the department in the last 3 months. </w:t>
            </w:r>
          </w:p>
          <w:p w14:paraId="2D6EAB25"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3C720CDC" w14:textId="77777777" w:rsidTr="004B2FCF">
        <w:trPr>
          <w:trHeight w:val="311"/>
        </w:trPr>
        <w:tc>
          <w:tcPr>
            <w:tcW w:w="2077" w:type="dxa"/>
          </w:tcPr>
          <w:p w14:paraId="1C3EA58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5FE8C8" w14:textId="77777777" w:rsidR="00A62930" w:rsidRPr="003F4A63" w:rsidRDefault="00AC4CED"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Progress </w:t>
            </w:r>
          </w:p>
        </w:tc>
      </w:tr>
      <w:tr w:rsidR="00A62930" w:rsidRPr="004B2511" w14:paraId="1B86F341" w14:textId="77777777" w:rsidTr="004B2FCF">
        <w:trPr>
          <w:trHeight w:val="298"/>
        </w:trPr>
        <w:tc>
          <w:tcPr>
            <w:tcW w:w="2077" w:type="dxa"/>
          </w:tcPr>
          <w:p w14:paraId="7E64235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2ACD57C" w14:textId="77777777"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430582BD" w14:textId="77777777" w:rsidTr="00AC4CED">
        <w:trPr>
          <w:trHeight w:val="311"/>
        </w:trPr>
        <w:tc>
          <w:tcPr>
            <w:tcW w:w="2077" w:type="dxa"/>
          </w:tcPr>
          <w:p w14:paraId="232ECC1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558997F" w14:textId="77777777"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62930" w:rsidRPr="004B2511" w14:paraId="38170E51" w14:textId="77777777" w:rsidTr="004B2FCF">
        <w:tc>
          <w:tcPr>
            <w:tcW w:w="2077" w:type="dxa"/>
          </w:tcPr>
          <w:p w14:paraId="4575723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5AA79FF" w14:textId="77777777" w:rsidR="00A62930"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62930" w:rsidRPr="004B2511" w14:paraId="2BA29EE9" w14:textId="77777777" w:rsidTr="004B2FCF">
        <w:tc>
          <w:tcPr>
            <w:tcW w:w="2077" w:type="dxa"/>
          </w:tcPr>
          <w:p w14:paraId="678D1B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B6DBAC3" w14:textId="77777777"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18B722D8"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0960124C" w14:textId="77777777" w:rsidTr="004B2FCF">
        <w:trPr>
          <w:trHeight w:val="276"/>
        </w:trPr>
        <w:tc>
          <w:tcPr>
            <w:tcW w:w="2077" w:type="dxa"/>
          </w:tcPr>
          <w:p w14:paraId="44C075E9"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26784363" w14:textId="77777777" w:rsidR="00AC4CED" w:rsidRPr="004B2511" w:rsidRDefault="00AC4CED" w:rsidP="00213EA6">
            <w:pPr>
              <w:rPr>
                <w:rFonts w:asciiTheme="minorEastAsia" w:hAnsiTheme="minorEastAsia" w:cstheme="minorEastAsia"/>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prepare a report to </w:t>
            </w:r>
            <w:r w:rsidR="00590E39" w:rsidRPr="004B2511">
              <w:rPr>
                <w:rFonts w:asciiTheme="minorEastAsia" w:hAnsiTheme="minorEastAsia" w:cstheme="minorEastAsia" w:hint="eastAsia"/>
              </w:rPr>
              <w:t xml:space="preserve">instruct their Japanese customer how the new app works. </w:t>
            </w:r>
          </w:p>
          <w:p w14:paraId="6EBDFB56"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071A7151" w14:textId="77777777" w:rsidTr="004B2FCF">
        <w:trPr>
          <w:trHeight w:val="311"/>
        </w:trPr>
        <w:tc>
          <w:tcPr>
            <w:tcW w:w="2077" w:type="dxa"/>
          </w:tcPr>
          <w:p w14:paraId="45AAB16B"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0653E79" w14:textId="77777777" w:rsidR="00AC4CED" w:rsidRPr="003F4A63" w:rsidRDefault="00AC4CED"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Technical  </w:t>
            </w:r>
          </w:p>
        </w:tc>
      </w:tr>
      <w:tr w:rsidR="00AC4CED" w:rsidRPr="004B2511" w14:paraId="64A837F9" w14:textId="77777777" w:rsidTr="004B2FCF">
        <w:trPr>
          <w:trHeight w:val="298"/>
        </w:trPr>
        <w:tc>
          <w:tcPr>
            <w:tcW w:w="2077" w:type="dxa"/>
          </w:tcPr>
          <w:p w14:paraId="1C79DD3C"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A29121A" w14:textId="77777777"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20065330" w14:textId="77777777" w:rsidTr="004B2FCF">
        <w:tc>
          <w:tcPr>
            <w:tcW w:w="2077" w:type="dxa"/>
          </w:tcPr>
          <w:p w14:paraId="2478451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4FE6F73" w14:textId="77777777"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6B011CB1" w14:textId="77777777" w:rsidTr="004B2FCF">
        <w:tc>
          <w:tcPr>
            <w:tcW w:w="2077" w:type="dxa"/>
          </w:tcPr>
          <w:p w14:paraId="2DB22C0F"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7510A33" w14:textId="77777777"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425DD35F" w14:textId="77777777" w:rsidTr="004B2FCF">
        <w:tc>
          <w:tcPr>
            <w:tcW w:w="2077" w:type="dxa"/>
          </w:tcPr>
          <w:p w14:paraId="24B6AE29"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F44181D"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2482BE40"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216B00CB" w14:textId="77777777" w:rsidTr="004B2FCF">
        <w:trPr>
          <w:trHeight w:val="276"/>
        </w:trPr>
        <w:tc>
          <w:tcPr>
            <w:tcW w:w="2077" w:type="dxa"/>
          </w:tcPr>
          <w:p w14:paraId="46C975D1"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39B9A13A" w14:textId="77777777"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report</w:t>
            </w:r>
            <w:r w:rsidR="00AC668C" w:rsidRPr="004B2511">
              <w:rPr>
                <w:rFonts w:asciiTheme="minorEastAsia" w:hAnsiTheme="minorEastAsia" w:cstheme="minorEastAsia" w:hint="eastAsia"/>
              </w:rPr>
              <w:t xml:space="preserve"> content</w:t>
            </w:r>
            <w:r w:rsidRPr="004B2511">
              <w:rPr>
                <w:rFonts w:asciiTheme="minorEastAsia" w:hAnsiTheme="minorEastAsia" w:cstheme="minorEastAsia" w:hint="eastAsia"/>
              </w:rPr>
              <w:t>, you should ask all of the questions below except</w:t>
            </w:r>
          </w:p>
        </w:tc>
      </w:tr>
      <w:tr w:rsidR="00A62930" w:rsidRPr="004B2511" w14:paraId="532BA7E3" w14:textId="77777777" w:rsidTr="004B2FCF">
        <w:trPr>
          <w:trHeight w:val="311"/>
        </w:trPr>
        <w:tc>
          <w:tcPr>
            <w:tcW w:w="2077" w:type="dxa"/>
          </w:tcPr>
          <w:p w14:paraId="210A339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F6A7C34" w14:textId="77777777"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p>
        </w:tc>
      </w:tr>
      <w:tr w:rsidR="00A62930" w:rsidRPr="004B2511" w14:paraId="010DCF55" w14:textId="77777777" w:rsidTr="004B2FCF">
        <w:trPr>
          <w:trHeight w:val="298"/>
        </w:trPr>
        <w:tc>
          <w:tcPr>
            <w:tcW w:w="2077" w:type="dxa"/>
          </w:tcPr>
          <w:p w14:paraId="4CD496D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2AC8F9A" w14:textId="7777777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6445B3C8" w14:textId="77777777" w:rsidTr="004B2FCF">
        <w:tc>
          <w:tcPr>
            <w:tcW w:w="2077" w:type="dxa"/>
          </w:tcPr>
          <w:p w14:paraId="09D78E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D8F0F2B" w14:textId="7777777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359C0F14" w14:textId="77777777" w:rsidTr="004B2FCF">
        <w:tc>
          <w:tcPr>
            <w:tcW w:w="2077" w:type="dxa"/>
          </w:tcPr>
          <w:p w14:paraId="610EE8F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40C4411" w14:textId="77777777" w:rsidR="00A62930" w:rsidRPr="003F4A63"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How much do your manager pay you to write the report?</w:t>
            </w:r>
          </w:p>
        </w:tc>
      </w:tr>
      <w:tr w:rsidR="00A62930" w:rsidRPr="004B2511" w14:paraId="16532014" w14:textId="77777777" w:rsidTr="004B2FCF">
        <w:tc>
          <w:tcPr>
            <w:tcW w:w="2077" w:type="dxa"/>
          </w:tcPr>
          <w:p w14:paraId="3EFB300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56D89FA" w14:textId="77777777"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E025418"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2D4ECF6" w14:textId="77777777" w:rsidTr="004B2FCF">
        <w:trPr>
          <w:trHeight w:val="276"/>
        </w:trPr>
        <w:tc>
          <w:tcPr>
            <w:tcW w:w="2077" w:type="dxa"/>
          </w:tcPr>
          <w:p w14:paraId="0A60D25F"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9</w:t>
            </w:r>
          </w:p>
        </w:tc>
        <w:tc>
          <w:tcPr>
            <w:tcW w:w="7323" w:type="dxa"/>
          </w:tcPr>
          <w:p w14:paraId="3F733C16" w14:textId="77777777"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abstract in a report? </w:t>
            </w:r>
          </w:p>
        </w:tc>
      </w:tr>
      <w:tr w:rsidR="00A62930" w:rsidRPr="004B2511" w14:paraId="7972FF94" w14:textId="77777777" w:rsidTr="004B2FCF">
        <w:trPr>
          <w:trHeight w:val="311"/>
        </w:trPr>
        <w:tc>
          <w:tcPr>
            <w:tcW w:w="2077" w:type="dxa"/>
          </w:tcPr>
          <w:p w14:paraId="7D93727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C9ACB39"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tle fly</w:t>
            </w:r>
          </w:p>
        </w:tc>
      </w:tr>
      <w:tr w:rsidR="00A62930" w:rsidRPr="004B2511" w14:paraId="5685ABBF" w14:textId="77777777" w:rsidTr="004B2FCF">
        <w:trPr>
          <w:trHeight w:val="298"/>
        </w:trPr>
        <w:tc>
          <w:tcPr>
            <w:tcW w:w="2077" w:type="dxa"/>
          </w:tcPr>
          <w:p w14:paraId="4BC3C19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FE7466E"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Key words to introduce the research topic</w:t>
            </w:r>
          </w:p>
        </w:tc>
      </w:tr>
      <w:tr w:rsidR="00A62930" w:rsidRPr="004B2511" w14:paraId="6308A584" w14:textId="77777777" w:rsidTr="004B2FCF">
        <w:tc>
          <w:tcPr>
            <w:tcW w:w="2077" w:type="dxa"/>
          </w:tcPr>
          <w:p w14:paraId="611AAAA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11DAED"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roduction part </w:t>
            </w:r>
          </w:p>
        </w:tc>
      </w:tr>
      <w:tr w:rsidR="00A62930" w:rsidRPr="004B2511" w14:paraId="0E75C5B0" w14:textId="77777777" w:rsidTr="004B2FCF">
        <w:tc>
          <w:tcPr>
            <w:tcW w:w="2077" w:type="dxa"/>
          </w:tcPr>
          <w:p w14:paraId="5DC2969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D18E0D3" w14:textId="77777777" w:rsidR="00A62930" w:rsidRPr="003F4A63" w:rsidRDefault="00AC668C"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Include aims and outcome of the research</w:t>
            </w:r>
          </w:p>
        </w:tc>
      </w:tr>
      <w:tr w:rsidR="00A62930" w:rsidRPr="004B2511" w14:paraId="4BA4432B" w14:textId="77777777" w:rsidTr="004B2FCF">
        <w:tc>
          <w:tcPr>
            <w:tcW w:w="2077" w:type="dxa"/>
          </w:tcPr>
          <w:p w14:paraId="572DABE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E28BB40" w14:textId="77777777"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77B195F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3C0E25FD" w14:textId="77777777" w:rsidTr="004B2FCF">
        <w:trPr>
          <w:trHeight w:val="276"/>
        </w:trPr>
        <w:tc>
          <w:tcPr>
            <w:tcW w:w="2077" w:type="dxa"/>
          </w:tcPr>
          <w:p w14:paraId="72D25022"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0</w:t>
            </w:r>
          </w:p>
        </w:tc>
        <w:tc>
          <w:tcPr>
            <w:tcW w:w="7323" w:type="dxa"/>
          </w:tcPr>
          <w:p w14:paraId="095925DC" w14:textId="77777777"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What are included in a report abstract?</w:t>
            </w:r>
          </w:p>
        </w:tc>
      </w:tr>
      <w:tr w:rsidR="00A62930" w:rsidRPr="004B2511" w14:paraId="5EDD938B" w14:textId="77777777" w:rsidTr="004B2FCF">
        <w:trPr>
          <w:trHeight w:val="311"/>
        </w:trPr>
        <w:tc>
          <w:tcPr>
            <w:tcW w:w="2077" w:type="dxa"/>
          </w:tcPr>
          <w:p w14:paraId="05D4362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2F18F7" w14:textId="77777777" w:rsidR="00A62930" w:rsidRPr="003F4A63" w:rsidRDefault="006470C8"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Highlight topic, methods, data, and results </w:t>
            </w:r>
          </w:p>
        </w:tc>
      </w:tr>
      <w:tr w:rsidR="00A62930" w:rsidRPr="004B2511" w14:paraId="13A4C221" w14:textId="77777777" w:rsidTr="004B2FCF">
        <w:trPr>
          <w:trHeight w:val="298"/>
        </w:trPr>
        <w:tc>
          <w:tcPr>
            <w:tcW w:w="2077" w:type="dxa"/>
          </w:tcPr>
          <w:p w14:paraId="7572373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BC9B76" w14:textId="77777777"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p>
        </w:tc>
      </w:tr>
      <w:tr w:rsidR="00A62930" w:rsidRPr="004B2511" w14:paraId="113F9FBE" w14:textId="77777777" w:rsidTr="004B2FCF">
        <w:tc>
          <w:tcPr>
            <w:tcW w:w="2077" w:type="dxa"/>
          </w:tcPr>
          <w:p w14:paraId="32B831A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F566A79" w14:textId="77777777"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p>
        </w:tc>
      </w:tr>
      <w:tr w:rsidR="00A62930" w:rsidRPr="004B2511" w14:paraId="5BDFFC70" w14:textId="77777777" w:rsidTr="004B2FCF">
        <w:tc>
          <w:tcPr>
            <w:tcW w:w="2077" w:type="dxa"/>
          </w:tcPr>
          <w:p w14:paraId="50DFF23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A5B4E84" w14:textId="77777777"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p>
        </w:tc>
      </w:tr>
      <w:tr w:rsidR="00A62930" w:rsidRPr="004B2511" w14:paraId="27F01723" w14:textId="77777777" w:rsidTr="004B2FCF">
        <w:tc>
          <w:tcPr>
            <w:tcW w:w="2077" w:type="dxa"/>
          </w:tcPr>
          <w:p w14:paraId="3AE4306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5F219F7B" w14:textId="77777777"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40B4714E"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1713074B" w14:textId="77777777" w:rsidTr="004B2FCF">
        <w:trPr>
          <w:trHeight w:val="276"/>
        </w:trPr>
        <w:tc>
          <w:tcPr>
            <w:tcW w:w="2077" w:type="dxa"/>
          </w:tcPr>
          <w:p w14:paraId="656BA423" w14:textId="77777777" w:rsidR="00A62930" w:rsidRPr="004B2511" w:rsidRDefault="007D4E5F" w:rsidP="004B2FCF">
            <w:pPr>
              <w:rPr>
                <w:rFonts w:asciiTheme="minorEastAsia" w:hAnsiTheme="minorEastAsia" w:cstheme="minorEastAsia"/>
              </w:rPr>
            </w:pPr>
            <w:r>
              <w:rPr>
                <w:rFonts w:asciiTheme="minorEastAsia" w:hAnsiTheme="minorEastAsia" w:cstheme="minorEastAsia" w:hint="eastAsia"/>
              </w:rPr>
              <w:t>QN=41</w:t>
            </w:r>
          </w:p>
        </w:tc>
        <w:tc>
          <w:tcPr>
            <w:tcW w:w="7323" w:type="dxa"/>
          </w:tcPr>
          <w:p w14:paraId="6D84B4A5" w14:textId="77777777"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The solution to a research problem is presented in the report as a part of the</w:t>
            </w:r>
          </w:p>
        </w:tc>
      </w:tr>
      <w:tr w:rsidR="00A62930" w:rsidRPr="004B2511" w14:paraId="3C3A0043" w14:textId="77777777" w:rsidTr="004B2FCF">
        <w:trPr>
          <w:trHeight w:val="311"/>
        </w:trPr>
        <w:tc>
          <w:tcPr>
            <w:tcW w:w="2077" w:type="dxa"/>
          </w:tcPr>
          <w:p w14:paraId="500B8AB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5D52003"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p>
        </w:tc>
      </w:tr>
      <w:tr w:rsidR="00A62930" w:rsidRPr="004B2511" w14:paraId="077BA091" w14:textId="77777777" w:rsidTr="004B2FCF">
        <w:trPr>
          <w:trHeight w:val="298"/>
        </w:trPr>
        <w:tc>
          <w:tcPr>
            <w:tcW w:w="2077" w:type="dxa"/>
          </w:tcPr>
          <w:p w14:paraId="1828D6C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1C40188"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p>
        </w:tc>
      </w:tr>
      <w:tr w:rsidR="00A62930" w:rsidRPr="004B2511" w14:paraId="4519071E" w14:textId="77777777" w:rsidTr="004B2FCF">
        <w:tc>
          <w:tcPr>
            <w:tcW w:w="2077" w:type="dxa"/>
          </w:tcPr>
          <w:p w14:paraId="2CCB8C5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7D442F2" w14:textId="77777777" w:rsidR="00A62930" w:rsidRPr="003F4A63" w:rsidRDefault="004B2511"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color w:val="000000"/>
                <w:highlight w:val="yellow"/>
              </w:rPr>
              <w:t>r</w:t>
            </w:r>
            <w:r w:rsidR="005B6919" w:rsidRPr="003F4A63">
              <w:rPr>
                <w:rFonts w:asciiTheme="minorEastAsia" w:hAnsiTheme="minorEastAsia" w:cstheme="minorEastAsia" w:hint="eastAsia"/>
                <w:color w:val="000000"/>
                <w:highlight w:val="yellow"/>
              </w:rPr>
              <w:t>ecommendation</w:t>
            </w:r>
          </w:p>
        </w:tc>
      </w:tr>
      <w:tr w:rsidR="00A62930" w:rsidRPr="004B2511" w14:paraId="0E1EED6F" w14:textId="77777777" w:rsidTr="004B2FCF">
        <w:tc>
          <w:tcPr>
            <w:tcW w:w="2077" w:type="dxa"/>
          </w:tcPr>
          <w:p w14:paraId="6C32F57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A00DCAE" w14:textId="77777777"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p>
        </w:tc>
      </w:tr>
      <w:tr w:rsidR="00A62930" w:rsidRPr="004B2511" w14:paraId="276C41E6" w14:textId="77777777" w:rsidTr="004B2FCF">
        <w:tc>
          <w:tcPr>
            <w:tcW w:w="2077" w:type="dxa"/>
          </w:tcPr>
          <w:p w14:paraId="5387764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ED1F337" w14:textId="77777777"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7F28E1E1" w14:textId="77777777"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5EB25994" w14:textId="77777777" w:rsidTr="002E01AE">
        <w:trPr>
          <w:trHeight w:val="276"/>
        </w:trPr>
        <w:tc>
          <w:tcPr>
            <w:tcW w:w="2077" w:type="dxa"/>
          </w:tcPr>
          <w:p w14:paraId="5E6E5FF6" w14:textId="77777777"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4B64378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7D4E5F" w:rsidRPr="004B2511" w14:paraId="6B14DDAE" w14:textId="77777777" w:rsidTr="002E01AE">
        <w:trPr>
          <w:trHeight w:val="311"/>
        </w:trPr>
        <w:tc>
          <w:tcPr>
            <w:tcW w:w="2077" w:type="dxa"/>
          </w:tcPr>
          <w:p w14:paraId="7B237D6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B8F7F57"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p>
        </w:tc>
      </w:tr>
      <w:tr w:rsidR="007D4E5F" w:rsidRPr="004B2511" w14:paraId="0070BD44" w14:textId="77777777" w:rsidTr="002E01AE">
        <w:trPr>
          <w:trHeight w:val="298"/>
        </w:trPr>
        <w:tc>
          <w:tcPr>
            <w:tcW w:w="2077" w:type="dxa"/>
          </w:tcPr>
          <w:p w14:paraId="1A895B71"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285C203"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6880AF97" w14:textId="77777777" w:rsidTr="002E01AE">
        <w:tc>
          <w:tcPr>
            <w:tcW w:w="2077" w:type="dxa"/>
          </w:tcPr>
          <w:p w14:paraId="00199AD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15517D8"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73DDB9EB" w14:textId="77777777" w:rsidTr="002E01AE">
        <w:tc>
          <w:tcPr>
            <w:tcW w:w="2077" w:type="dxa"/>
          </w:tcPr>
          <w:p w14:paraId="2BDD19D6"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34E262" w14:textId="77777777" w:rsidR="007D4E5F" w:rsidRPr="00886C17" w:rsidRDefault="007D4E5F" w:rsidP="002E01AE">
            <w:pPr>
              <w:widowControl w:val="0"/>
              <w:autoSpaceDE w:val="0"/>
              <w:autoSpaceDN w:val="0"/>
              <w:adjustRightInd w:val="0"/>
              <w:spacing w:after="240" w:line="300" w:lineRule="atLeast"/>
              <w:rPr>
                <w:rFonts w:asciiTheme="minorEastAsia" w:eastAsiaTheme="minorHAnsi" w:hAnsiTheme="minorEastAsia" w:cstheme="minorEastAsia"/>
                <w:highlight w:val="yellow"/>
              </w:rPr>
            </w:pPr>
            <w:r w:rsidRPr="00886C17">
              <w:rPr>
                <w:rFonts w:asciiTheme="minorEastAsia" w:eastAsiaTheme="minorHAnsi" w:hAnsiTheme="minorEastAsia" w:cstheme="minorEastAsia" w:hint="eastAsia"/>
                <w:highlight w:val="yellow"/>
              </w:rPr>
              <w:t>All the elements of a good proposal are here; they just need to be reordered. By placing the strongest element first, we can capture and hold the reader</w:t>
            </w:r>
            <w:r w:rsidRPr="00886C17">
              <w:rPr>
                <w:rFonts w:asciiTheme="minorEastAsia" w:eastAsiaTheme="minorHAnsi" w:hAnsiTheme="minorEastAsia" w:cstheme="minorEastAsia"/>
                <w:highlight w:val="yellow"/>
                <w:lang w:val="vi-VN"/>
              </w:rPr>
              <w:t>’</w:t>
            </w:r>
            <w:r w:rsidRPr="00886C17">
              <w:rPr>
                <w:rFonts w:asciiTheme="minorEastAsia" w:eastAsiaTheme="minorHAnsi" w:hAnsiTheme="minorEastAsia" w:cstheme="minorEastAsia" w:hint="eastAsia"/>
                <w:highlight w:val="yellow"/>
              </w:rPr>
              <w:t xml:space="preserve">s attention. </w:t>
            </w:r>
          </w:p>
        </w:tc>
      </w:tr>
      <w:tr w:rsidR="007D4E5F" w:rsidRPr="004B2511" w14:paraId="20C87161" w14:textId="77777777" w:rsidTr="002E01AE">
        <w:tc>
          <w:tcPr>
            <w:tcW w:w="2077" w:type="dxa"/>
          </w:tcPr>
          <w:p w14:paraId="1C3250ED"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15764F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44B26B6F"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19399F6C" w14:textId="77777777" w:rsidTr="004B2FCF">
        <w:trPr>
          <w:trHeight w:val="276"/>
        </w:trPr>
        <w:tc>
          <w:tcPr>
            <w:tcW w:w="2077" w:type="dxa"/>
          </w:tcPr>
          <w:p w14:paraId="0BD048F6" w14:textId="77777777" w:rsidR="007804C4" w:rsidRPr="004B2511" w:rsidRDefault="008B1DC8" w:rsidP="004B2FCF">
            <w:pPr>
              <w:rPr>
                <w:rFonts w:asciiTheme="minorEastAsia" w:hAnsiTheme="minorEastAsia" w:cstheme="minorEastAsia"/>
              </w:rPr>
            </w:pPr>
            <w:r>
              <w:rPr>
                <w:rFonts w:asciiTheme="minorEastAsia" w:hAnsiTheme="minorEastAsia" w:cstheme="minorEastAsia" w:hint="eastAsia"/>
              </w:rPr>
              <w:t>QN=43</w:t>
            </w:r>
          </w:p>
        </w:tc>
        <w:tc>
          <w:tcPr>
            <w:tcW w:w="7323" w:type="dxa"/>
          </w:tcPr>
          <w:p w14:paraId="508BAB5B"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tatements is NOT true of performance appraisals?</w:t>
            </w:r>
          </w:p>
        </w:tc>
      </w:tr>
      <w:tr w:rsidR="007804C4" w:rsidRPr="004B2511" w14:paraId="37ADB0A0" w14:textId="77777777" w:rsidTr="004B2FCF">
        <w:trPr>
          <w:trHeight w:val="311"/>
        </w:trPr>
        <w:tc>
          <w:tcPr>
            <w:tcW w:w="2077" w:type="dxa"/>
          </w:tcPr>
          <w:p w14:paraId="52A5B226"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B03352" w14:textId="77777777"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506B68F7" w14:textId="77777777" w:rsidTr="004B2FCF">
        <w:trPr>
          <w:trHeight w:val="298"/>
        </w:trPr>
        <w:tc>
          <w:tcPr>
            <w:tcW w:w="2077" w:type="dxa"/>
          </w:tcPr>
          <w:p w14:paraId="1D5DA9D1"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D48798A" w14:textId="77777777" w:rsidR="007804C4" w:rsidRPr="00886C17" w:rsidRDefault="007804C4" w:rsidP="004B2FCF">
            <w:pPr>
              <w:keepNext/>
              <w:keepLines/>
              <w:suppressAutoHyphens/>
              <w:autoSpaceDE w:val="0"/>
              <w:autoSpaceDN w:val="0"/>
              <w:adjustRightInd w:val="0"/>
              <w:rPr>
                <w:rFonts w:asciiTheme="minorEastAsia" w:hAnsiTheme="minorEastAsia" w:cstheme="minorEastAsia"/>
                <w:color w:val="000000"/>
                <w:highlight w:val="yellow"/>
              </w:rPr>
            </w:pPr>
            <w:r w:rsidRPr="00886C17">
              <w:rPr>
                <w:rFonts w:asciiTheme="minorEastAsia" w:hAnsiTheme="minorEastAsia" w:cstheme="minorEastAsia" w:hint="eastAsia"/>
                <w:color w:val="000000"/>
                <w:highlight w:val="yellow"/>
              </w:rPr>
              <w:t>They may include humor if audience analysis dictates it will be well received.</w:t>
            </w:r>
          </w:p>
        </w:tc>
      </w:tr>
      <w:tr w:rsidR="007804C4" w:rsidRPr="004B2511" w14:paraId="1E8C8E54" w14:textId="77777777" w:rsidTr="004B2FCF">
        <w:tc>
          <w:tcPr>
            <w:tcW w:w="2077" w:type="dxa"/>
          </w:tcPr>
          <w:p w14:paraId="43A6B0A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CD41091" w14:textId="77777777"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44DB8D36" w14:textId="77777777" w:rsidTr="004B2FCF">
        <w:tc>
          <w:tcPr>
            <w:tcW w:w="2077" w:type="dxa"/>
          </w:tcPr>
          <w:p w14:paraId="113CE58A"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83E9B5F" w14:textId="77777777"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3169323B" w14:textId="77777777" w:rsidTr="004B2FCF">
        <w:tc>
          <w:tcPr>
            <w:tcW w:w="2077" w:type="dxa"/>
          </w:tcPr>
          <w:p w14:paraId="35C53A91"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A64A05E"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2BB8D37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47C99EF4" w14:textId="77777777" w:rsidTr="004B2FCF">
        <w:trPr>
          <w:trHeight w:val="276"/>
        </w:trPr>
        <w:tc>
          <w:tcPr>
            <w:tcW w:w="2077" w:type="dxa"/>
          </w:tcPr>
          <w:p w14:paraId="6C95EB8D" w14:textId="77777777" w:rsidR="00C84BF4" w:rsidRPr="004B2511" w:rsidRDefault="008B1DC8" w:rsidP="004B2FCF">
            <w:pPr>
              <w:rPr>
                <w:rFonts w:asciiTheme="minorEastAsia" w:hAnsiTheme="minorEastAsia" w:cstheme="minorEastAsia"/>
              </w:rPr>
            </w:pPr>
            <w:r>
              <w:rPr>
                <w:rFonts w:asciiTheme="minorEastAsia" w:hAnsiTheme="minorEastAsia" w:cstheme="minorEastAsia" w:hint="eastAsia"/>
              </w:rPr>
              <w:t>QN=44</w:t>
            </w:r>
          </w:p>
        </w:tc>
        <w:tc>
          <w:tcPr>
            <w:tcW w:w="7323" w:type="dxa"/>
          </w:tcPr>
          <w:p w14:paraId="4E7A6035"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59459238" w14:textId="77777777" w:rsidTr="004B2FCF">
        <w:trPr>
          <w:trHeight w:val="311"/>
        </w:trPr>
        <w:tc>
          <w:tcPr>
            <w:tcW w:w="2077" w:type="dxa"/>
          </w:tcPr>
          <w:p w14:paraId="1CE3DE58"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CD5986E" w14:textId="77777777"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have legal value</w:t>
            </w:r>
            <w:r w:rsidR="00CC2B4B">
              <w:rPr>
                <w:rFonts w:asciiTheme="minorEastAsia" w:hAnsiTheme="minorEastAsia" w:cstheme="minorEastAsia" w:hint="eastAsia"/>
                <w:color w:val="000000"/>
              </w:rPr>
              <w:t>.</w:t>
            </w:r>
          </w:p>
        </w:tc>
      </w:tr>
      <w:tr w:rsidR="00C84BF4" w:rsidRPr="004B2511" w14:paraId="066B785A" w14:textId="77777777" w:rsidTr="004B2FCF">
        <w:trPr>
          <w:trHeight w:val="298"/>
        </w:trPr>
        <w:tc>
          <w:tcPr>
            <w:tcW w:w="2077" w:type="dxa"/>
          </w:tcPr>
          <w:p w14:paraId="5D075BAA"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E54631E" w14:textId="77777777"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 and edited to ensure they adhere to the principles of business communication.</w:t>
            </w:r>
          </w:p>
        </w:tc>
      </w:tr>
      <w:tr w:rsidR="00C84BF4" w:rsidRPr="004B2511" w14:paraId="4B30AA15" w14:textId="77777777" w:rsidTr="004B2FCF">
        <w:tc>
          <w:tcPr>
            <w:tcW w:w="2077" w:type="dxa"/>
          </w:tcPr>
          <w:p w14:paraId="63F4D14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20EC1E1" w14:textId="77777777"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 and studied, which is important if a message is long, is complex, or has been written in anger.</w:t>
            </w:r>
          </w:p>
        </w:tc>
      </w:tr>
      <w:tr w:rsidR="00C84BF4" w:rsidRPr="004B2511" w14:paraId="649D7853" w14:textId="77777777" w:rsidTr="004B2FCF">
        <w:tc>
          <w:tcPr>
            <w:tcW w:w="2077" w:type="dxa"/>
          </w:tcPr>
          <w:p w14:paraId="24F9BD33"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BDC11A4" w14:textId="77777777" w:rsidR="00C84BF4" w:rsidRPr="00886C17"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lang w:val="vi-VN"/>
              </w:rPr>
            </w:pPr>
            <w:r w:rsidRPr="00886C17">
              <w:rPr>
                <w:rFonts w:asciiTheme="minorEastAsia" w:hAnsiTheme="minorEastAsia" w:cstheme="minorEastAsia" w:hint="eastAsia"/>
                <w:color w:val="000000"/>
                <w:highlight w:val="yellow"/>
              </w:rPr>
              <w:t>Can be viewed as being more formal, in part because they are permanent.</w:t>
            </w:r>
          </w:p>
        </w:tc>
      </w:tr>
      <w:tr w:rsidR="00C84BF4" w:rsidRPr="004B2511" w14:paraId="5B734B6E" w14:textId="77777777" w:rsidTr="004B2FCF">
        <w:tc>
          <w:tcPr>
            <w:tcW w:w="2077" w:type="dxa"/>
          </w:tcPr>
          <w:p w14:paraId="081DE764"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E4295A1"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7121A43C"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3074D560" w14:textId="77777777" w:rsidTr="004B2FCF">
        <w:trPr>
          <w:trHeight w:val="276"/>
        </w:trPr>
        <w:tc>
          <w:tcPr>
            <w:tcW w:w="2077" w:type="dxa"/>
          </w:tcPr>
          <w:p w14:paraId="32A67381" w14:textId="77777777" w:rsidR="005B42EF" w:rsidRPr="004B2511" w:rsidRDefault="008B1DC8" w:rsidP="004B2FCF">
            <w:pPr>
              <w:rPr>
                <w:rFonts w:asciiTheme="minorEastAsia" w:hAnsiTheme="minorEastAsia" w:cstheme="minorEastAsia"/>
              </w:rPr>
            </w:pPr>
            <w:r>
              <w:rPr>
                <w:rFonts w:asciiTheme="minorEastAsia" w:hAnsiTheme="minorEastAsia" w:cstheme="minorEastAsia" w:hint="eastAsia"/>
              </w:rPr>
              <w:t>QN=45</w:t>
            </w:r>
          </w:p>
        </w:tc>
        <w:tc>
          <w:tcPr>
            <w:tcW w:w="7323" w:type="dxa"/>
          </w:tcPr>
          <w:p w14:paraId="36A9F04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hould be a consideration in determining the formality of a goodwill message?</w:t>
            </w:r>
          </w:p>
        </w:tc>
      </w:tr>
      <w:tr w:rsidR="005B42EF" w:rsidRPr="004B2511" w14:paraId="3634C016" w14:textId="77777777" w:rsidTr="004B2FCF">
        <w:trPr>
          <w:trHeight w:val="311"/>
        </w:trPr>
        <w:tc>
          <w:tcPr>
            <w:tcW w:w="2077" w:type="dxa"/>
          </w:tcPr>
          <w:p w14:paraId="0D2A9314"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5591984"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5A4B3EB5" w14:textId="77777777" w:rsidTr="004B2FCF">
        <w:trPr>
          <w:trHeight w:val="298"/>
        </w:trPr>
        <w:tc>
          <w:tcPr>
            <w:tcW w:w="2077" w:type="dxa"/>
          </w:tcPr>
          <w:p w14:paraId="20B9CB6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2BC3BB5"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liness in sending the message</w:t>
            </w:r>
          </w:p>
        </w:tc>
      </w:tr>
      <w:tr w:rsidR="005B42EF" w:rsidRPr="004B2511" w14:paraId="2501E539" w14:textId="77777777" w:rsidTr="004B2FCF">
        <w:tc>
          <w:tcPr>
            <w:tcW w:w="2077" w:type="dxa"/>
          </w:tcPr>
          <w:p w14:paraId="13B18930"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CE8AB57"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76D428BF" w14:textId="77777777" w:rsidTr="004B2FCF">
        <w:tc>
          <w:tcPr>
            <w:tcW w:w="2077" w:type="dxa"/>
          </w:tcPr>
          <w:p w14:paraId="54C39386"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DFF5105" w14:textId="77777777" w:rsidR="005B42EF" w:rsidRPr="00ED287A" w:rsidRDefault="005B42EF"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hint="eastAsia"/>
                <w:color w:val="000000"/>
                <w:highlight w:val="yellow"/>
              </w:rPr>
              <w:t>Familiarity with the receiver</w:t>
            </w:r>
          </w:p>
        </w:tc>
      </w:tr>
      <w:tr w:rsidR="005B42EF" w:rsidRPr="004B2511" w14:paraId="632EDCCA" w14:textId="77777777" w:rsidTr="004B2FCF">
        <w:tc>
          <w:tcPr>
            <w:tcW w:w="2077" w:type="dxa"/>
          </w:tcPr>
          <w:p w14:paraId="442C120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69BBC2D9"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17D9290C"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6ACEAC6A" w14:textId="77777777" w:rsidTr="004B2FCF">
        <w:trPr>
          <w:trHeight w:val="276"/>
        </w:trPr>
        <w:tc>
          <w:tcPr>
            <w:tcW w:w="2077" w:type="dxa"/>
          </w:tcPr>
          <w:p w14:paraId="010867E9" w14:textId="77777777"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3A87121D"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How should the saying “your understanding was wrong” can be paraphrased into a more positive way?</w:t>
            </w:r>
          </w:p>
        </w:tc>
      </w:tr>
      <w:tr w:rsidR="00131168" w:rsidRPr="004B2511" w14:paraId="5C1E374C" w14:textId="77777777" w:rsidTr="004B2FCF">
        <w:trPr>
          <w:trHeight w:val="311"/>
        </w:trPr>
        <w:tc>
          <w:tcPr>
            <w:tcW w:w="2077" w:type="dxa"/>
          </w:tcPr>
          <w:p w14:paraId="15B9478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FFB05E6"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379A0BED" w14:textId="77777777" w:rsidTr="004B2FCF">
        <w:trPr>
          <w:trHeight w:val="298"/>
        </w:trPr>
        <w:tc>
          <w:tcPr>
            <w:tcW w:w="2077" w:type="dxa"/>
          </w:tcPr>
          <w:p w14:paraId="0E3C4A6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A004669"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35996504" w14:textId="77777777" w:rsidTr="004B2FCF">
        <w:tc>
          <w:tcPr>
            <w:tcW w:w="2077" w:type="dxa"/>
          </w:tcPr>
          <w:p w14:paraId="2BC85E83"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0DE9225"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159DBC3B" w14:textId="77777777" w:rsidTr="004B2FCF">
        <w:tc>
          <w:tcPr>
            <w:tcW w:w="2077" w:type="dxa"/>
          </w:tcPr>
          <w:p w14:paraId="58C5208B"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D7E6963" w14:textId="77777777" w:rsidR="00131168" w:rsidRPr="00ED287A"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hint="eastAsia"/>
                <w:color w:val="000000"/>
                <w:highlight w:val="yellow"/>
              </w:rPr>
              <w:t>Let us review the facts.</w:t>
            </w:r>
          </w:p>
        </w:tc>
      </w:tr>
      <w:tr w:rsidR="00131168" w:rsidRPr="004B2511" w14:paraId="6486911D" w14:textId="77777777" w:rsidTr="004B2FCF">
        <w:tc>
          <w:tcPr>
            <w:tcW w:w="2077" w:type="dxa"/>
          </w:tcPr>
          <w:p w14:paraId="5F4ADEED"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6570C7A"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bl>
    <w:p w14:paraId="1979FBD9"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D78A59B" w14:textId="77777777" w:rsidTr="004B2FCF">
        <w:trPr>
          <w:trHeight w:val="276"/>
        </w:trPr>
        <w:tc>
          <w:tcPr>
            <w:tcW w:w="2077" w:type="dxa"/>
          </w:tcPr>
          <w:p w14:paraId="77BF8666"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7</w:t>
            </w:r>
          </w:p>
        </w:tc>
        <w:tc>
          <w:tcPr>
            <w:tcW w:w="7323" w:type="dxa"/>
          </w:tcPr>
          <w:p w14:paraId="0993FDB4" w14:textId="77777777"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When writing an email, you should consider your receiver’s educational level and knowledge of the message topic. If your receivers do not work in the same industry with you, you are recommended to use ….</w:t>
            </w:r>
          </w:p>
        </w:tc>
      </w:tr>
      <w:tr w:rsidR="00A62930" w:rsidRPr="004B2511" w14:paraId="71316384" w14:textId="77777777" w:rsidTr="004B2FCF">
        <w:trPr>
          <w:trHeight w:val="311"/>
        </w:trPr>
        <w:tc>
          <w:tcPr>
            <w:tcW w:w="2077" w:type="dxa"/>
          </w:tcPr>
          <w:p w14:paraId="6875DC2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C8BFB39"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31BC8B3C" w14:textId="77777777" w:rsidTr="004B2FCF">
        <w:trPr>
          <w:trHeight w:val="298"/>
        </w:trPr>
        <w:tc>
          <w:tcPr>
            <w:tcW w:w="2077" w:type="dxa"/>
          </w:tcPr>
          <w:p w14:paraId="0EC3A66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2D49DF6" w14:textId="77777777" w:rsidR="00A62930" w:rsidRPr="00ED287A" w:rsidRDefault="004B2511" w:rsidP="004B2FCF">
            <w:pPr>
              <w:keepNext/>
              <w:keepLine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color w:val="000000"/>
                <w:highlight w:val="yellow"/>
              </w:rPr>
              <w:t>n</w:t>
            </w:r>
            <w:r w:rsidR="00E16B97" w:rsidRPr="00ED287A">
              <w:rPr>
                <w:rFonts w:asciiTheme="minorEastAsia" w:hAnsiTheme="minorEastAsia" w:cstheme="minorEastAsia" w:hint="eastAsia"/>
                <w:color w:val="000000"/>
                <w:highlight w:val="yellow"/>
              </w:rPr>
              <w:t>ontechnical words</w:t>
            </w:r>
          </w:p>
        </w:tc>
      </w:tr>
      <w:tr w:rsidR="00A62930" w:rsidRPr="004B2511" w14:paraId="14665D94" w14:textId="77777777" w:rsidTr="00E16B97">
        <w:trPr>
          <w:trHeight w:val="283"/>
        </w:trPr>
        <w:tc>
          <w:tcPr>
            <w:tcW w:w="2077" w:type="dxa"/>
          </w:tcPr>
          <w:p w14:paraId="29363E5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1033DCB"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03897682" w14:textId="77777777" w:rsidTr="004B2FCF">
        <w:tc>
          <w:tcPr>
            <w:tcW w:w="2077" w:type="dxa"/>
          </w:tcPr>
          <w:p w14:paraId="3620BF8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1603978" w14:textId="77777777"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3C3551D5" w14:textId="77777777" w:rsidTr="004B2FCF">
        <w:tc>
          <w:tcPr>
            <w:tcW w:w="2077" w:type="dxa"/>
          </w:tcPr>
          <w:p w14:paraId="4B93F86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AD2A1D" w14:textId="77777777"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6491342A" w14:textId="77777777"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16271BF8" w14:textId="77777777" w:rsidTr="00AE365B">
        <w:trPr>
          <w:trHeight w:val="276"/>
        </w:trPr>
        <w:tc>
          <w:tcPr>
            <w:tcW w:w="2077" w:type="dxa"/>
          </w:tcPr>
          <w:p w14:paraId="318B1CA8" w14:textId="77777777" w:rsidR="00A03D02" w:rsidRPr="004B2511" w:rsidRDefault="00A03D02" w:rsidP="00AE365B">
            <w:pPr>
              <w:rPr>
                <w:rFonts w:asciiTheme="minorEastAsia" w:hAnsiTheme="minorEastAsia" w:cstheme="minorEastAsia"/>
              </w:rPr>
            </w:pPr>
            <w:r>
              <w:rPr>
                <w:rFonts w:asciiTheme="minorEastAsia" w:hAnsiTheme="minorEastAsia" w:cstheme="minorEastAsia" w:hint="eastAsia"/>
              </w:rPr>
              <w:t>QN=48</w:t>
            </w:r>
          </w:p>
        </w:tc>
        <w:tc>
          <w:tcPr>
            <w:tcW w:w="7323" w:type="dxa"/>
          </w:tcPr>
          <w:p w14:paraId="40D71400"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2E01F3BB" w14:textId="77777777" w:rsidTr="00AE365B">
        <w:trPr>
          <w:trHeight w:val="311"/>
        </w:trPr>
        <w:tc>
          <w:tcPr>
            <w:tcW w:w="2077" w:type="dxa"/>
          </w:tcPr>
          <w:p w14:paraId="7568B602"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D1B5E6A" w14:textId="77777777" w:rsidR="00A03D02" w:rsidRPr="00806F4E" w:rsidRDefault="00A03D02" w:rsidP="00AE365B">
            <w:pPr>
              <w:keepNext/>
              <w:keepLine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color w:val="000000"/>
                <w:highlight w:val="yellow"/>
              </w:rPr>
              <w:t>Our professional staff will repair your laptop.</w:t>
            </w:r>
          </w:p>
        </w:tc>
      </w:tr>
      <w:tr w:rsidR="00A03D02" w:rsidRPr="004B2511" w14:paraId="6D8FDE61" w14:textId="77777777" w:rsidTr="00AE365B">
        <w:trPr>
          <w:trHeight w:val="298"/>
        </w:trPr>
        <w:tc>
          <w:tcPr>
            <w:tcW w:w="2077" w:type="dxa"/>
          </w:tcPr>
          <w:p w14:paraId="1BF02401"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6A1F062" w14:textId="77777777" w:rsidR="00A03D02" w:rsidRPr="004B2511" w:rsidRDefault="00A03D02" w:rsidP="00AE365B">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40F876A4" w14:textId="77777777" w:rsidTr="00AE365B">
        <w:tc>
          <w:tcPr>
            <w:tcW w:w="2077" w:type="dxa"/>
          </w:tcPr>
          <w:p w14:paraId="435315F7"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57E7FC4" w14:textId="77777777" w:rsidR="00A03D02" w:rsidRPr="004B2511" w:rsidRDefault="00A03D02" w:rsidP="00AE365B">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16D3D7CD" w14:textId="77777777" w:rsidTr="00AE365B">
        <w:tc>
          <w:tcPr>
            <w:tcW w:w="2077" w:type="dxa"/>
          </w:tcPr>
          <w:p w14:paraId="16EC55C3"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3A2C7B3" w14:textId="77777777" w:rsidR="00A03D02" w:rsidRPr="004B2511" w:rsidRDefault="00A03D02" w:rsidP="00AE365B">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125A6C28" w14:textId="77777777" w:rsidTr="00AE365B">
        <w:tc>
          <w:tcPr>
            <w:tcW w:w="2077" w:type="dxa"/>
          </w:tcPr>
          <w:p w14:paraId="580A88AC"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72A06FA"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31F3EB03"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19BE99B" w14:textId="77777777" w:rsidTr="004B2FCF">
        <w:trPr>
          <w:trHeight w:val="276"/>
        </w:trPr>
        <w:tc>
          <w:tcPr>
            <w:tcW w:w="2077" w:type="dxa"/>
          </w:tcPr>
          <w:p w14:paraId="758B9992" w14:textId="7777777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78F5AD2" w14:textId="7777777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How can you demonstrate sensitivity to a partner's culture?</w:t>
            </w:r>
          </w:p>
        </w:tc>
      </w:tr>
      <w:tr w:rsidR="00A62930" w:rsidRPr="008B1DC8" w14:paraId="451F308A" w14:textId="77777777" w:rsidTr="004B2FCF">
        <w:trPr>
          <w:trHeight w:val="311"/>
        </w:trPr>
        <w:tc>
          <w:tcPr>
            <w:tcW w:w="2077" w:type="dxa"/>
          </w:tcPr>
          <w:p w14:paraId="755DA57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24A0BA7E" w14:textId="77777777"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Avoid discussing any cultural differences</w:t>
            </w:r>
          </w:p>
        </w:tc>
      </w:tr>
      <w:tr w:rsidR="00A62930" w:rsidRPr="008B1DC8" w14:paraId="7929D8FD" w14:textId="77777777" w:rsidTr="004B2FCF">
        <w:trPr>
          <w:trHeight w:val="298"/>
        </w:trPr>
        <w:tc>
          <w:tcPr>
            <w:tcW w:w="2077" w:type="dxa"/>
          </w:tcPr>
          <w:p w14:paraId="589603E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0E1FE892" w14:textId="77777777"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Mimic the partner's mannerisms perfectly</w:t>
            </w:r>
          </w:p>
        </w:tc>
      </w:tr>
      <w:tr w:rsidR="00A62930" w:rsidRPr="008B1DC8" w14:paraId="3E11D085" w14:textId="77777777" w:rsidTr="004B2FCF">
        <w:tc>
          <w:tcPr>
            <w:tcW w:w="2077" w:type="dxa"/>
          </w:tcPr>
          <w:p w14:paraId="55766BB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3B0EB3BB" w14:textId="77777777" w:rsidR="00A62930" w:rsidRPr="00806F4E" w:rsidRDefault="007721BF" w:rsidP="004B2FCF">
            <w:pPr>
              <w:keepNext/>
              <w:keepLine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highlight w:val="yellow"/>
              </w:rPr>
              <w:t>Start formally before becoming informal</w:t>
            </w:r>
          </w:p>
        </w:tc>
      </w:tr>
      <w:tr w:rsidR="00A62930" w:rsidRPr="008B1DC8" w14:paraId="327A613F" w14:textId="77777777" w:rsidTr="004B2FCF">
        <w:tc>
          <w:tcPr>
            <w:tcW w:w="2077" w:type="dxa"/>
          </w:tcPr>
          <w:p w14:paraId="4C795203"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654C12CE" w14:textId="77777777" w:rsidR="00A62930" w:rsidRPr="008B1DC8" w:rsidRDefault="007721B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Begin informally to help establish rapport</w:t>
            </w:r>
          </w:p>
        </w:tc>
      </w:tr>
      <w:tr w:rsidR="00A62930" w:rsidRPr="008B1DC8" w14:paraId="28DE83B6" w14:textId="77777777" w:rsidTr="004B2FCF">
        <w:tc>
          <w:tcPr>
            <w:tcW w:w="2077" w:type="dxa"/>
          </w:tcPr>
          <w:p w14:paraId="1BF183C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1B586319" w14:textId="7777777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bl>
    <w:p w14:paraId="7B6F977C"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650C60F7" w14:textId="77777777" w:rsidTr="004B2FCF">
        <w:trPr>
          <w:trHeight w:val="276"/>
        </w:trPr>
        <w:tc>
          <w:tcPr>
            <w:tcW w:w="2077" w:type="dxa"/>
          </w:tcPr>
          <w:p w14:paraId="03135CFF" w14:textId="7777777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18E35A50" w14:textId="77777777"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In order to make good impression to achieve the message goals, positive words convey optimism and confidence are</w:t>
            </w:r>
          </w:p>
        </w:tc>
      </w:tr>
      <w:tr w:rsidR="00A62930" w:rsidRPr="008B1DC8" w14:paraId="25536079" w14:textId="77777777" w:rsidTr="004B2FCF">
        <w:trPr>
          <w:trHeight w:val="311"/>
        </w:trPr>
        <w:tc>
          <w:tcPr>
            <w:tcW w:w="2077" w:type="dxa"/>
          </w:tcPr>
          <w:p w14:paraId="26F0D38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7FEF95D1"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5A461489" w14:textId="77777777" w:rsidTr="004B2FCF">
        <w:trPr>
          <w:trHeight w:val="298"/>
        </w:trPr>
        <w:tc>
          <w:tcPr>
            <w:tcW w:w="2077" w:type="dxa"/>
          </w:tcPr>
          <w:p w14:paraId="0AA8CB0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08810FC1"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1446B5D3" w14:textId="77777777" w:rsidTr="004B2FCF">
        <w:tc>
          <w:tcPr>
            <w:tcW w:w="2077" w:type="dxa"/>
          </w:tcPr>
          <w:p w14:paraId="4D8EB92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77626196"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44E0E0F0" w14:textId="77777777" w:rsidTr="004B2FCF">
        <w:tc>
          <w:tcPr>
            <w:tcW w:w="2077" w:type="dxa"/>
          </w:tcPr>
          <w:p w14:paraId="77BA1CB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39EC9A1B" w14:textId="77777777" w:rsidR="00A62930" w:rsidRPr="00806F4E"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color w:val="000000"/>
                <w:highlight w:val="yellow"/>
              </w:rPr>
              <w:t>Favorable, compliment, answerable</w:t>
            </w:r>
          </w:p>
        </w:tc>
      </w:tr>
      <w:tr w:rsidR="00A62930" w:rsidRPr="008B1DC8" w14:paraId="75D3FAFC" w14:textId="77777777" w:rsidTr="004B2FCF">
        <w:tc>
          <w:tcPr>
            <w:tcW w:w="2077" w:type="dxa"/>
          </w:tcPr>
          <w:p w14:paraId="02223CF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7688B6A6" w14:textId="77777777"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bl>
    <w:p w14:paraId="6050900E" w14:textId="77777777" w:rsidR="00A62930" w:rsidRPr="004B2511" w:rsidRDefault="00A62930" w:rsidP="00A62930">
      <w:pPr>
        <w:rPr>
          <w:rFonts w:asciiTheme="minorEastAsia" w:hAnsiTheme="minorEastAsia" w:cstheme="minorEastAsia"/>
        </w:rPr>
      </w:pPr>
    </w:p>
    <w:p w14:paraId="0DB34254" w14:textId="77777777" w:rsidR="00A62930" w:rsidRPr="004B2511" w:rsidRDefault="00A62930" w:rsidP="00A62930">
      <w:pPr>
        <w:rPr>
          <w:rFonts w:asciiTheme="minorEastAsia" w:hAnsiTheme="minorEastAsia" w:cstheme="minorEastAsia"/>
        </w:rPr>
      </w:pPr>
    </w:p>
    <w:p w14:paraId="310450CE" w14:textId="77777777" w:rsidR="00A62930" w:rsidRPr="004B2511" w:rsidRDefault="00A62930" w:rsidP="00A62930">
      <w:pPr>
        <w:rPr>
          <w:rFonts w:asciiTheme="minorEastAsia" w:hAnsiTheme="minorEastAsia" w:cstheme="minorEastAsia"/>
        </w:rPr>
      </w:pPr>
    </w:p>
    <w:p w14:paraId="0D9CC2D5" w14:textId="77777777" w:rsidR="00A62930" w:rsidRPr="004B2511" w:rsidRDefault="00A62930" w:rsidP="00A62930">
      <w:pPr>
        <w:rPr>
          <w:rFonts w:asciiTheme="minorEastAsia" w:hAnsiTheme="minorEastAsia" w:cstheme="minorEastAsia"/>
        </w:rPr>
      </w:pPr>
    </w:p>
    <w:p w14:paraId="51EB309B" w14:textId="77777777" w:rsidR="00A62930" w:rsidRPr="004B2511" w:rsidRDefault="00A62930" w:rsidP="00A62930">
      <w:pPr>
        <w:rPr>
          <w:rFonts w:asciiTheme="minorEastAsia" w:hAnsiTheme="minorEastAsia" w:cstheme="minorEastAsia"/>
        </w:rPr>
      </w:pPr>
    </w:p>
    <w:p w14:paraId="46B4923C" w14:textId="77777777" w:rsidR="00A62930" w:rsidRPr="004B2511" w:rsidRDefault="00A62930" w:rsidP="00A62930">
      <w:pPr>
        <w:rPr>
          <w:rFonts w:asciiTheme="minorEastAsia" w:hAnsiTheme="minorEastAsia" w:cstheme="minorEastAsia"/>
        </w:rPr>
      </w:pPr>
    </w:p>
    <w:p w14:paraId="185ADF2A" w14:textId="77777777" w:rsidR="00A62930" w:rsidRPr="004B2511" w:rsidRDefault="00A62930" w:rsidP="00A62930">
      <w:pPr>
        <w:rPr>
          <w:rFonts w:asciiTheme="minorEastAsia" w:hAnsiTheme="minorEastAsia" w:cstheme="minorEastAsia"/>
        </w:rPr>
      </w:pPr>
    </w:p>
    <w:p w14:paraId="71302027"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15:restartNumberingAfterBreak="0">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15:restartNumberingAfterBreak="0">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15:restartNumberingAfterBreak="0">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15:restartNumberingAfterBreak="0">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15:restartNumberingAfterBreak="0">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15:restartNumberingAfterBreak="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15:restartNumberingAfterBreak="0">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16cid:durableId="1834446740">
    <w:abstractNumId w:val="2"/>
  </w:num>
  <w:num w:numId="2" w16cid:durableId="1672878650">
    <w:abstractNumId w:val="8"/>
  </w:num>
  <w:num w:numId="3" w16cid:durableId="1814903148">
    <w:abstractNumId w:val="5"/>
  </w:num>
  <w:num w:numId="4" w16cid:durableId="962465382">
    <w:abstractNumId w:val="0"/>
  </w:num>
  <w:num w:numId="5" w16cid:durableId="1820148393">
    <w:abstractNumId w:val="1"/>
  </w:num>
  <w:num w:numId="6" w16cid:durableId="522862844">
    <w:abstractNumId w:val="9"/>
  </w:num>
  <w:num w:numId="7" w16cid:durableId="860555132">
    <w:abstractNumId w:val="4"/>
  </w:num>
  <w:num w:numId="8" w16cid:durableId="1548642039">
    <w:abstractNumId w:val="6"/>
  </w:num>
  <w:num w:numId="9" w16cid:durableId="1851597975">
    <w:abstractNumId w:val="10"/>
  </w:num>
  <w:num w:numId="10" w16cid:durableId="221448150">
    <w:abstractNumId w:val="3"/>
  </w:num>
  <w:num w:numId="11" w16cid:durableId="10497739">
    <w:abstractNumId w:val="11"/>
  </w:num>
  <w:num w:numId="12" w16cid:durableId="872308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505F"/>
    <w:rsid w:val="0000151A"/>
    <w:rsid w:val="00060B0A"/>
    <w:rsid w:val="00075083"/>
    <w:rsid w:val="000A0B49"/>
    <w:rsid w:val="000A524B"/>
    <w:rsid w:val="000B6CC1"/>
    <w:rsid w:val="000D5D73"/>
    <w:rsid w:val="000F1A03"/>
    <w:rsid w:val="001174A8"/>
    <w:rsid w:val="00131168"/>
    <w:rsid w:val="001317A3"/>
    <w:rsid w:val="001548C2"/>
    <w:rsid w:val="00161836"/>
    <w:rsid w:val="001664FD"/>
    <w:rsid w:val="0017631E"/>
    <w:rsid w:val="00197C95"/>
    <w:rsid w:val="001B5955"/>
    <w:rsid w:val="001B6D55"/>
    <w:rsid w:val="001C3302"/>
    <w:rsid w:val="001F449A"/>
    <w:rsid w:val="00206692"/>
    <w:rsid w:val="00206F42"/>
    <w:rsid w:val="00213EA6"/>
    <w:rsid w:val="00214028"/>
    <w:rsid w:val="002251E3"/>
    <w:rsid w:val="002328DC"/>
    <w:rsid w:val="0027644C"/>
    <w:rsid w:val="00293852"/>
    <w:rsid w:val="002A1890"/>
    <w:rsid w:val="002A46FF"/>
    <w:rsid w:val="002D3A91"/>
    <w:rsid w:val="002D767B"/>
    <w:rsid w:val="002E01AE"/>
    <w:rsid w:val="002E472D"/>
    <w:rsid w:val="003012B2"/>
    <w:rsid w:val="003071CA"/>
    <w:rsid w:val="0031759A"/>
    <w:rsid w:val="00343DEC"/>
    <w:rsid w:val="003774F8"/>
    <w:rsid w:val="00384F8D"/>
    <w:rsid w:val="003C5D37"/>
    <w:rsid w:val="003C68AB"/>
    <w:rsid w:val="003F038E"/>
    <w:rsid w:val="003F4A63"/>
    <w:rsid w:val="00465720"/>
    <w:rsid w:val="004B2511"/>
    <w:rsid w:val="004B2FCF"/>
    <w:rsid w:val="004E7276"/>
    <w:rsid w:val="004F736C"/>
    <w:rsid w:val="00504FE1"/>
    <w:rsid w:val="00515F95"/>
    <w:rsid w:val="00520859"/>
    <w:rsid w:val="0053121D"/>
    <w:rsid w:val="00590E39"/>
    <w:rsid w:val="005A54FF"/>
    <w:rsid w:val="005B3478"/>
    <w:rsid w:val="005B42EF"/>
    <w:rsid w:val="005B6919"/>
    <w:rsid w:val="005C7BCE"/>
    <w:rsid w:val="005E6684"/>
    <w:rsid w:val="005E7F4D"/>
    <w:rsid w:val="005F3FE6"/>
    <w:rsid w:val="00602BD6"/>
    <w:rsid w:val="00607192"/>
    <w:rsid w:val="0061196F"/>
    <w:rsid w:val="00612C71"/>
    <w:rsid w:val="00620D01"/>
    <w:rsid w:val="006470C8"/>
    <w:rsid w:val="00685BC0"/>
    <w:rsid w:val="00691A08"/>
    <w:rsid w:val="00692D7A"/>
    <w:rsid w:val="006C4658"/>
    <w:rsid w:val="006C5392"/>
    <w:rsid w:val="007228F7"/>
    <w:rsid w:val="007460F9"/>
    <w:rsid w:val="00756318"/>
    <w:rsid w:val="007721BF"/>
    <w:rsid w:val="007804C4"/>
    <w:rsid w:val="00796A4E"/>
    <w:rsid w:val="007A614D"/>
    <w:rsid w:val="007B1F3F"/>
    <w:rsid w:val="007D4E5F"/>
    <w:rsid w:val="007E7F27"/>
    <w:rsid w:val="007F07F5"/>
    <w:rsid w:val="007F7889"/>
    <w:rsid w:val="00806F4E"/>
    <w:rsid w:val="00814CCC"/>
    <w:rsid w:val="00821063"/>
    <w:rsid w:val="00844114"/>
    <w:rsid w:val="00886C17"/>
    <w:rsid w:val="008A38AD"/>
    <w:rsid w:val="008B1DC8"/>
    <w:rsid w:val="008F25A3"/>
    <w:rsid w:val="009218B1"/>
    <w:rsid w:val="0093091A"/>
    <w:rsid w:val="009317BF"/>
    <w:rsid w:val="0095783E"/>
    <w:rsid w:val="00966519"/>
    <w:rsid w:val="00977000"/>
    <w:rsid w:val="009E57FE"/>
    <w:rsid w:val="00A03D02"/>
    <w:rsid w:val="00A4655C"/>
    <w:rsid w:val="00A62930"/>
    <w:rsid w:val="00A74FF3"/>
    <w:rsid w:val="00A86C9D"/>
    <w:rsid w:val="00AB3C63"/>
    <w:rsid w:val="00AC0443"/>
    <w:rsid w:val="00AC4CED"/>
    <w:rsid w:val="00AC668C"/>
    <w:rsid w:val="00AC7089"/>
    <w:rsid w:val="00AE0F3F"/>
    <w:rsid w:val="00AE365B"/>
    <w:rsid w:val="00B058D4"/>
    <w:rsid w:val="00B37BAB"/>
    <w:rsid w:val="00B7244B"/>
    <w:rsid w:val="00BA3E24"/>
    <w:rsid w:val="00BB3DF9"/>
    <w:rsid w:val="00BC19F1"/>
    <w:rsid w:val="00BD5565"/>
    <w:rsid w:val="00BD5E88"/>
    <w:rsid w:val="00C37DA2"/>
    <w:rsid w:val="00C4505F"/>
    <w:rsid w:val="00C67F30"/>
    <w:rsid w:val="00C7279D"/>
    <w:rsid w:val="00C84BF4"/>
    <w:rsid w:val="00C935D3"/>
    <w:rsid w:val="00CB5A8E"/>
    <w:rsid w:val="00CC2B4B"/>
    <w:rsid w:val="00CC6149"/>
    <w:rsid w:val="00CD7E05"/>
    <w:rsid w:val="00D12846"/>
    <w:rsid w:val="00D31246"/>
    <w:rsid w:val="00D3411E"/>
    <w:rsid w:val="00D362FC"/>
    <w:rsid w:val="00D45909"/>
    <w:rsid w:val="00D512F0"/>
    <w:rsid w:val="00DA35B4"/>
    <w:rsid w:val="00DA725E"/>
    <w:rsid w:val="00DD2DE2"/>
    <w:rsid w:val="00DE7A56"/>
    <w:rsid w:val="00DF1D9D"/>
    <w:rsid w:val="00DF60A4"/>
    <w:rsid w:val="00E16B97"/>
    <w:rsid w:val="00E16DEB"/>
    <w:rsid w:val="00E41CAB"/>
    <w:rsid w:val="00E63BA9"/>
    <w:rsid w:val="00E6542D"/>
    <w:rsid w:val="00E87AE9"/>
    <w:rsid w:val="00EB4DD1"/>
    <w:rsid w:val="00ED287A"/>
    <w:rsid w:val="00EF0F1F"/>
    <w:rsid w:val="00EF38E4"/>
    <w:rsid w:val="00F025D2"/>
    <w:rsid w:val="00F14BDE"/>
    <w:rsid w:val="00F276A7"/>
    <w:rsid w:val="00F2775F"/>
    <w:rsid w:val="00F32AF5"/>
    <w:rsid w:val="00F36BC8"/>
    <w:rsid w:val="00F71531"/>
    <w:rsid w:val="00F81F16"/>
    <w:rsid w:val="00FB64C1"/>
    <w:rsid w:val="00FC364A"/>
    <w:rsid w:val="00FF7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A519"/>
  <w15:docId w15:val="{47BFA9E3-C9CF-4AF2-9131-CA252D15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079-82AD-4D00-BA99-AACB9E9E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ần Ngân</cp:lastModifiedBy>
  <cp:revision>20</cp:revision>
  <dcterms:created xsi:type="dcterms:W3CDTF">2022-06-08T04:32:00Z</dcterms:created>
  <dcterms:modified xsi:type="dcterms:W3CDTF">2022-08-13T14:37:00Z</dcterms:modified>
</cp:coreProperties>
</file>